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BE1C" w14:textId="77777777" w:rsidR="00864F89" w:rsidRPr="00864F89" w:rsidRDefault="00864F89" w:rsidP="00864F89">
      <w:pPr>
        <w:pStyle w:val="Title"/>
        <w:pBdr>
          <w:bottom w:val="none" w:sz="0" w:space="0" w:color="auto"/>
        </w:pBdr>
        <w:spacing w:after="0" w:line="276" w:lineRule="auto"/>
        <w:ind w:right="4"/>
        <w:jc w:val="center"/>
        <w:rPr>
          <w:rFonts w:ascii="Arial" w:hAnsi="Arial" w:cs="Arial"/>
          <w:b/>
          <w:color w:val="FFFFFF" w:themeColor="background1"/>
          <w:sz w:val="36"/>
          <w:szCs w:val="44"/>
        </w:rPr>
      </w:pPr>
    </w:p>
    <w:p w14:paraId="47D16A2F" w14:textId="77777777" w:rsidR="00F93593" w:rsidRDefault="00F93593" w:rsidP="00F93593">
      <w:pPr>
        <w:pStyle w:val="Title"/>
        <w:pBdr>
          <w:bottom w:val="none" w:sz="0" w:space="0" w:color="auto"/>
        </w:pBdr>
        <w:spacing w:after="0" w:line="276" w:lineRule="auto"/>
        <w:ind w:right="4"/>
        <w:jc w:val="center"/>
        <w:rPr>
          <w:rFonts w:ascii="Arial" w:hAnsi="Arial" w:cs="Arial"/>
          <w:b/>
          <w:color w:val="FFFFFF" w:themeColor="background1"/>
          <w:sz w:val="36"/>
          <w:szCs w:val="44"/>
        </w:rPr>
      </w:pPr>
    </w:p>
    <w:p w14:paraId="76FCFADB" w14:textId="127FB1B7" w:rsidR="00A6323D" w:rsidRPr="00AD6149" w:rsidRDefault="008E082E" w:rsidP="009568C5">
      <w:pPr>
        <w:pStyle w:val="Title"/>
        <w:pBdr>
          <w:bottom w:val="none" w:sz="0" w:space="0" w:color="auto"/>
        </w:pBdr>
        <w:shd w:val="clear" w:color="auto" w:fill="6AC5B8"/>
        <w:spacing w:after="0" w:line="276" w:lineRule="auto"/>
        <w:ind w:right="4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AD6149">
        <w:rPr>
          <w:rFonts w:ascii="Arial" w:hAnsi="Arial" w:cs="Arial"/>
          <w:b/>
          <w:color w:val="auto"/>
          <w:sz w:val="36"/>
          <w:szCs w:val="44"/>
        </w:rPr>
        <w:t>Charitable Recycl</w:t>
      </w:r>
      <w:r w:rsidR="00B90840" w:rsidRPr="00AD6149">
        <w:rPr>
          <w:rFonts w:ascii="Arial" w:hAnsi="Arial" w:cs="Arial"/>
          <w:b/>
          <w:color w:val="auto"/>
          <w:sz w:val="36"/>
          <w:szCs w:val="44"/>
        </w:rPr>
        <w:t>ers</w:t>
      </w:r>
      <w:r w:rsidR="003660AB" w:rsidRPr="00AD6149">
        <w:rPr>
          <w:rFonts w:ascii="Arial" w:hAnsi="Arial" w:cs="Arial"/>
          <w:b/>
          <w:color w:val="auto"/>
          <w:sz w:val="36"/>
          <w:szCs w:val="44"/>
        </w:rPr>
        <w:t xml:space="preserve"> Rebate Program (</w:t>
      </w:r>
      <w:proofErr w:type="spellStart"/>
      <w:r w:rsidR="003660AB" w:rsidRPr="00AD6149">
        <w:rPr>
          <w:rFonts w:ascii="Arial" w:hAnsi="Arial" w:cs="Arial"/>
          <w:b/>
          <w:color w:val="auto"/>
          <w:sz w:val="36"/>
          <w:szCs w:val="44"/>
        </w:rPr>
        <w:t>CRR</w:t>
      </w:r>
      <w:proofErr w:type="spellEnd"/>
      <w:r w:rsidR="003660AB" w:rsidRPr="00AD6149">
        <w:rPr>
          <w:rFonts w:ascii="Arial" w:hAnsi="Arial" w:cs="Arial"/>
          <w:b/>
          <w:color w:val="auto"/>
          <w:sz w:val="36"/>
          <w:szCs w:val="44"/>
        </w:rPr>
        <w:t>)</w:t>
      </w:r>
    </w:p>
    <w:p w14:paraId="623096B9" w14:textId="77777777" w:rsidR="00A431D0" w:rsidRPr="00AD6149" w:rsidRDefault="00A6323D" w:rsidP="009568C5">
      <w:pPr>
        <w:pStyle w:val="Title"/>
        <w:pBdr>
          <w:bottom w:val="none" w:sz="0" w:space="0" w:color="auto"/>
        </w:pBdr>
        <w:shd w:val="clear" w:color="auto" w:fill="6AC5B8"/>
        <w:spacing w:after="0" w:line="276" w:lineRule="auto"/>
        <w:ind w:right="4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AD6149">
        <w:rPr>
          <w:rFonts w:ascii="Arial" w:hAnsi="Arial" w:cs="Arial"/>
          <w:b/>
          <w:color w:val="auto"/>
          <w:sz w:val="36"/>
          <w:szCs w:val="44"/>
        </w:rPr>
        <w:t>Application form</w:t>
      </w:r>
    </w:p>
    <w:p w14:paraId="7D1325B9" w14:textId="77777777" w:rsidR="00F6078F" w:rsidRPr="00B410B2" w:rsidRDefault="00F6078F" w:rsidP="007011D1">
      <w:pPr>
        <w:pStyle w:val="Heading1"/>
        <w:spacing w:before="0"/>
        <w:ind w:right="28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629B2756" w14:textId="77777777" w:rsidR="00A6323D" w:rsidRPr="00B410B2" w:rsidRDefault="008E082E" w:rsidP="007011D1">
      <w:pPr>
        <w:pStyle w:val="Heading1"/>
        <w:spacing w:before="0"/>
        <w:ind w:right="28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is </w:t>
      </w:r>
      <w:r w:rsidR="003969B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pplication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rm is for </w:t>
      </w:r>
      <w:r w:rsidR="00F7479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se by </w:t>
      </w:r>
      <w:r w:rsidR="00F950E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haritable </w:t>
      </w:r>
      <w:r w:rsidR="00F950E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r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ecycl</w:t>
      </w:r>
      <w:r w:rsidR="00B9084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rs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at operate within the Perth </w:t>
      </w:r>
      <w:r w:rsidR="00682C7B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m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tropolitan area to apply </w:t>
      </w:r>
      <w:r w:rsidR="00F74793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r </w:t>
      </w:r>
      <w:r w:rsidR="00B9084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funding under the Charitable Recyclers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bate </w:t>
      </w:r>
      <w:r w:rsidR="00FC3E10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p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rogram</w:t>
      </w:r>
      <w:r w:rsidR="000227A9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</w:t>
      </w:r>
      <w:proofErr w:type="spellStart"/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CRR</w:t>
      </w:r>
      <w:proofErr w:type="spellEnd"/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r w:rsidR="004C5D97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580E288A" w14:textId="0B6EDB0C" w:rsidR="003523EE" w:rsidRPr="003523EE" w:rsidRDefault="004C5D97" w:rsidP="003523EE">
      <w:pPr>
        <w:pStyle w:val="Heading1"/>
        <w:rPr>
          <w:rFonts w:ascii="Arial" w:hAnsi="Arial" w:cs="Arial"/>
          <w:b w:val="0"/>
          <w:sz w:val="24"/>
        </w:rPr>
      </w:pP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urther information on the program is </w:t>
      </w:r>
      <w:r w:rsidR="000D1B1A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ntained in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he </w:t>
      </w:r>
      <w:hyperlink r:id="rId12" w:history="1">
        <w:r w:rsidR="000D1B1A"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Guidelines - 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C</w:t>
        </w:r>
        <w:r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haritable Recyclers 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 xml:space="preserve">Rebate </w:t>
        </w:r>
        <w:r w:rsidR="00FC3E10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p</w:t>
        </w:r>
        <w:r w:rsidR="00803D6E" w:rsidRPr="003523EE">
          <w:rPr>
            <w:rStyle w:val="Hyperlink"/>
            <w:rFonts w:ascii="Arial" w:hAnsi="Arial" w:cs="Arial"/>
            <w:b w:val="0"/>
            <w:sz w:val="24"/>
            <w:szCs w:val="24"/>
          </w:rPr>
          <w:t>rogram</w:t>
        </w:r>
      </w:hyperlink>
      <w:r w:rsidR="00803D6E" w:rsidRPr="00B410B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410B2">
        <w:rPr>
          <w:rFonts w:ascii="Arial" w:hAnsi="Arial" w:cs="Arial"/>
          <w:b w:val="0"/>
          <w:color w:val="000000" w:themeColor="text1"/>
          <w:sz w:val="24"/>
          <w:szCs w:val="24"/>
        </w:rPr>
        <w:t>available from</w:t>
      </w:r>
      <w:r w:rsidR="003523E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he </w:t>
      </w:r>
      <w:hyperlink r:id="rId13" w:history="1">
        <w:r w:rsidR="003523EE" w:rsidRPr="003523EE">
          <w:rPr>
            <w:rStyle w:val="Hyperlink"/>
            <w:rFonts w:ascii="Arial" w:hAnsi="Arial" w:cs="Arial"/>
            <w:b w:val="0"/>
            <w:sz w:val="24"/>
          </w:rPr>
          <w:t>Charitable Recyclers Rebate</w:t>
        </w:r>
      </w:hyperlink>
      <w:r w:rsidR="003523EE">
        <w:rPr>
          <w:rStyle w:val="Hyperlink"/>
          <w:rFonts w:ascii="Arial" w:hAnsi="Arial" w:cs="Arial"/>
          <w:b w:val="0"/>
          <w:iCs/>
          <w:sz w:val="22"/>
          <w:szCs w:val="24"/>
        </w:rPr>
        <w:t xml:space="preserve"> </w:t>
      </w:r>
      <w:r w:rsidR="003523EE" w:rsidRPr="003523EE">
        <w:rPr>
          <w:rStyle w:val="Hyperlink"/>
          <w:rFonts w:ascii="Arial" w:hAnsi="Arial" w:cs="Arial"/>
          <w:b w:val="0"/>
          <w:iCs/>
          <w:color w:val="auto"/>
          <w:sz w:val="24"/>
          <w:szCs w:val="24"/>
          <w:u w:val="none"/>
        </w:rPr>
        <w:t>page on the website.</w:t>
      </w:r>
    </w:p>
    <w:p w14:paraId="32361345" w14:textId="77777777" w:rsidR="00F77426" w:rsidRPr="007011D1" w:rsidRDefault="00F77426" w:rsidP="00706DD6">
      <w:pPr>
        <w:spacing w:after="0"/>
        <w:ind w:right="288"/>
        <w:rPr>
          <w:rFonts w:ascii="Arial" w:hAnsi="Arial" w:cs="Arial"/>
          <w:sz w:val="24"/>
          <w:szCs w:val="24"/>
        </w:rPr>
      </w:pPr>
    </w:p>
    <w:p w14:paraId="5F8E0F70" w14:textId="77777777" w:rsidR="008939EF" w:rsidRDefault="008939EF" w:rsidP="00E55437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60"/>
        <w:gridCol w:w="7558"/>
      </w:tblGrid>
      <w:tr w:rsidR="00A67B09" w14:paraId="0759B755" w14:textId="77777777" w:rsidTr="00D013C4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7F31F91" w14:textId="77777777" w:rsidR="00A67B09" w:rsidRPr="008A4E35" w:rsidRDefault="008A4E35" w:rsidP="00A67B09">
            <w:pPr>
              <w:pStyle w:val="Heading1"/>
              <w:spacing w:before="0" w:line="276" w:lineRule="auto"/>
              <w:ind w:right="288"/>
              <w:outlineLvl w:val="0"/>
              <w:rPr>
                <w:rFonts w:ascii="Arial" w:hAnsi="Arial" w:cs="Arial"/>
                <w:color w:val="auto"/>
                <w:sz w:val="24"/>
              </w:rPr>
            </w:pPr>
            <w:r w:rsidRPr="008A4E35">
              <w:rPr>
                <w:rFonts w:ascii="Arial" w:hAnsi="Arial" w:cs="Arial"/>
                <w:color w:val="auto"/>
                <w:sz w:val="24"/>
              </w:rPr>
              <w:t>CLAIM PERIOD</w:t>
            </w:r>
          </w:p>
          <w:p w14:paraId="750EDC62" w14:textId="77777777" w:rsidR="00A67B09" w:rsidRPr="004C2687" w:rsidRDefault="00A67B09" w:rsidP="00A67B09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4C2687">
              <w:rPr>
                <w:rFonts w:ascii="Arial" w:hAnsi="Arial" w:cs="Arial"/>
                <w:sz w:val="24"/>
                <w:szCs w:val="24"/>
              </w:rPr>
              <w:t xml:space="preserve">Enter the relevant </w:t>
            </w:r>
            <w:r>
              <w:rPr>
                <w:rFonts w:ascii="Arial" w:hAnsi="Arial" w:cs="Arial"/>
                <w:sz w:val="24"/>
                <w:szCs w:val="24"/>
              </w:rPr>
              <w:t>period</w:t>
            </w:r>
            <w:r w:rsidRPr="004C2687">
              <w:rPr>
                <w:rFonts w:ascii="Arial" w:hAnsi="Arial" w:cs="Arial"/>
                <w:sz w:val="24"/>
                <w:szCs w:val="24"/>
              </w:rPr>
              <w:t xml:space="preserve">(s) and year for which funding is being claimed: </w:t>
            </w:r>
          </w:p>
          <w:p w14:paraId="56298C38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 xml:space="preserve">Period 1: January – March </w:t>
            </w:r>
          </w:p>
          <w:p w14:paraId="12F51A7C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>Period 2: April – June</w:t>
            </w:r>
          </w:p>
          <w:p w14:paraId="6005CE3A" w14:textId="77777777" w:rsidR="00A67B09" w:rsidRPr="00B410B2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>Period 3: July – September</w:t>
            </w:r>
          </w:p>
          <w:p w14:paraId="59C57656" w14:textId="77777777" w:rsidR="00A67B09" w:rsidRPr="00A67B09" w:rsidRDefault="00A67B09" w:rsidP="00A67B09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B410B2">
              <w:rPr>
                <w:rFonts w:ascii="Arial" w:hAnsi="Arial" w:cs="Arial"/>
                <w:sz w:val="24"/>
                <w:szCs w:val="24"/>
              </w:rPr>
              <w:t xml:space="preserve">Period 4: October – </w:t>
            </w:r>
            <w:r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</w:tr>
      <w:tr w:rsidR="008939EF" w14:paraId="25C6C775" w14:textId="77777777" w:rsidTr="00D013C4">
        <w:tc>
          <w:tcPr>
            <w:tcW w:w="2360" w:type="dxa"/>
          </w:tcPr>
          <w:p w14:paraId="17DAF58C" w14:textId="77777777" w:rsidR="008939EF" w:rsidRPr="008939EF" w:rsidRDefault="008939EF" w:rsidP="000458CF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939EF">
              <w:rPr>
                <w:rFonts w:ascii="Arial" w:hAnsi="Arial" w:cs="Arial"/>
                <w:sz w:val="24"/>
              </w:rPr>
              <w:t>Claim period(s)</w:t>
            </w:r>
          </w:p>
        </w:tc>
        <w:tc>
          <w:tcPr>
            <w:tcW w:w="7558" w:type="dxa"/>
          </w:tcPr>
          <w:p w14:paraId="460AC224" w14:textId="77777777" w:rsidR="008939EF" w:rsidRDefault="008939EF" w:rsidP="000458CF">
            <w:pPr>
              <w:spacing w:before="240" w:line="276" w:lineRule="auto"/>
            </w:pPr>
          </w:p>
        </w:tc>
      </w:tr>
      <w:tr w:rsidR="008939EF" w14:paraId="410C3787" w14:textId="77777777" w:rsidTr="00D013C4">
        <w:tc>
          <w:tcPr>
            <w:tcW w:w="2360" w:type="dxa"/>
          </w:tcPr>
          <w:p w14:paraId="55DE87F4" w14:textId="77777777" w:rsidR="000A0874" w:rsidRPr="008939EF" w:rsidRDefault="008939EF" w:rsidP="000458CF">
            <w:pPr>
              <w:spacing w:before="120" w:after="120" w:line="276" w:lineRule="auto"/>
              <w:rPr>
                <w:rFonts w:ascii="Arial" w:hAnsi="Arial" w:cs="Arial"/>
                <w:sz w:val="24"/>
              </w:rPr>
            </w:pPr>
            <w:r w:rsidRPr="008939EF">
              <w:rPr>
                <w:rFonts w:ascii="Arial" w:hAnsi="Arial" w:cs="Arial"/>
                <w:sz w:val="24"/>
              </w:rPr>
              <w:t>Year(s)</w:t>
            </w:r>
          </w:p>
        </w:tc>
        <w:tc>
          <w:tcPr>
            <w:tcW w:w="7558" w:type="dxa"/>
          </w:tcPr>
          <w:p w14:paraId="55127B2C" w14:textId="77777777" w:rsidR="008939EF" w:rsidRDefault="008939EF" w:rsidP="000458CF">
            <w:pPr>
              <w:spacing w:before="120" w:after="120" w:line="276" w:lineRule="auto"/>
            </w:pPr>
          </w:p>
        </w:tc>
      </w:tr>
    </w:tbl>
    <w:p w14:paraId="0CBB0924" w14:textId="77777777" w:rsidR="00162796" w:rsidRDefault="00162796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141"/>
        <w:gridCol w:w="2552"/>
        <w:gridCol w:w="992"/>
        <w:gridCol w:w="3260"/>
      </w:tblGrid>
      <w:tr w:rsidR="00A67B09" w:rsidRPr="00DE519C" w14:paraId="6E4AA528" w14:textId="77777777" w:rsidTr="00DE519C">
        <w:tc>
          <w:tcPr>
            <w:tcW w:w="9923" w:type="dxa"/>
            <w:gridSpan w:val="5"/>
            <w:shd w:val="clear" w:color="auto" w:fill="F2F2F2" w:themeFill="background1" w:themeFillShade="F2"/>
          </w:tcPr>
          <w:p w14:paraId="7E5A6E69" w14:textId="77777777" w:rsidR="00A67B09" w:rsidRPr="00DE519C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DE519C">
              <w:rPr>
                <w:rFonts w:ascii="Arial" w:hAnsi="Arial" w:cs="Arial"/>
                <w:color w:val="auto"/>
                <w:sz w:val="24"/>
                <w:szCs w:val="20"/>
              </w:rPr>
              <w:t>ORGANISATION DETAILS</w:t>
            </w:r>
          </w:p>
        </w:tc>
      </w:tr>
      <w:tr w:rsidR="00A67B09" w:rsidRPr="00A67B09" w14:paraId="2E25656A" w14:textId="77777777" w:rsidTr="00A67B09">
        <w:tc>
          <w:tcPr>
            <w:tcW w:w="3119" w:type="dxa"/>
            <w:gridSpan w:val="2"/>
            <w:shd w:val="clear" w:color="auto" w:fill="auto"/>
          </w:tcPr>
          <w:p w14:paraId="40AEE8D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Organisation</w:t>
            </w: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 xml:space="preserve"> name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1275CF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5C5F412E" w14:textId="77777777" w:rsidTr="00A67B09">
        <w:tc>
          <w:tcPr>
            <w:tcW w:w="1978" w:type="dxa"/>
            <w:vMerge w:val="restart"/>
            <w:shd w:val="clear" w:color="auto" w:fill="auto"/>
          </w:tcPr>
          <w:p w14:paraId="6BB06181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Address</w:t>
            </w:r>
          </w:p>
        </w:tc>
        <w:tc>
          <w:tcPr>
            <w:tcW w:w="1141" w:type="dxa"/>
            <w:shd w:val="clear" w:color="auto" w:fill="auto"/>
          </w:tcPr>
          <w:p w14:paraId="6899956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552" w:type="dxa"/>
            <w:shd w:val="clear" w:color="auto" w:fill="auto"/>
          </w:tcPr>
          <w:p w14:paraId="6706C20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4E664E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uburb</w:t>
            </w:r>
          </w:p>
        </w:tc>
        <w:tc>
          <w:tcPr>
            <w:tcW w:w="3260" w:type="dxa"/>
            <w:shd w:val="clear" w:color="auto" w:fill="auto"/>
          </w:tcPr>
          <w:p w14:paraId="1FB7770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4E64FC16" w14:textId="77777777" w:rsidTr="00A67B09">
        <w:tc>
          <w:tcPr>
            <w:tcW w:w="1978" w:type="dxa"/>
            <w:vMerge/>
            <w:shd w:val="clear" w:color="auto" w:fill="auto"/>
          </w:tcPr>
          <w:p w14:paraId="4D546D88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3AFAE2DB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code</w:t>
            </w:r>
          </w:p>
        </w:tc>
        <w:tc>
          <w:tcPr>
            <w:tcW w:w="2552" w:type="dxa"/>
            <w:shd w:val="clear" w:color="auto" w:fill="auto"/>
          </w:tcPr>
          <w:p w14:paraId="45DDCD5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1B5E0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 xml:space="preserve">State </w:t>
            </w:r>
          </w:p>
        </w:tc>
        <w:tc>
          <w:tcPr>
            <w:tcW w:w="3260" w:type="dxa"/>
            <w:shd w:val="clear" w:color="auto" w:fill="auto"/>
          </w:tcPr>
          <w:p w14:paraId="59F2B05E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WA</w:t>
            </w:r>
          </w:p>
        </w:tc>
      </w:tr>
      <w:tr w:rsidR="00A67B09" w:rsidRPr="00A67B09" w14:paraId="7DCA3BA2" w14:textId="77777777" w:rsidTr="00A67B09">
        <w:tc>
          <w:tcPr>
            <w:tcW w:w="1978" w:type="dxa"/>
            <w:vMerge w:val="restart"/>
            <w:shd w:val="clear" w:color="auto" w:fill="auto"/>
          </w:tcPr>
          <w:p w14:paraId="1327AE16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al address</w:t>
            </w:r>
          </w:p>
        </w:tc>
        <w:tc>
          <w:tcPr>
            <w:tcW w:w="1141" w:type="dxa"/>
            <w:shd w:val="clear" w:color="auto" w:fill="auto"/>
          </w:tcPr>
          <w:p w14:paraId="744E508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552" w:type="dxa"/>
            <w:shd w:val="clear" w:color="auto" w:fill="auto"/>
          </w:tcPr>
          <w:p w14:paraId="7B73BF9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8972B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uburb</w:t>
            </w:r>
          </w:p>
        </w:tc>
        <w:tc>
          <w:tcPr>
            <w:tcW w:w="3260" w:type="dxa"/>
            <w:shd w:val="clear" w:color="auto" w:fill="auto"/>
          </w:tcPr>
          <w:p w14:paraId="0E020017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062E0E5E" w14:textId="77777777" w:rsidTr="00A67B09">
        <w:tc>
          <w:tcPr>
            <w:tcW w:w="1978" w:type="dxa"/>
            <w:vMerge/>
            <w:shd w:val="clear" w:color="auto" w:fill="auto"/>
          </w:tcPr>
          <w:p w14:paraId="525EA86B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14:paraId="146FE05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tcode</w:t>
            </w:r>
          </w:p>
        </w:tc>
        <w:tc>
          <w:tcPr>
            <w:tcW w:w="2552" w:type="dxa"/>
            <w:shd w:val="clear" w:color="auto" w:fill="auto"/>
          </w:tcPr>
          <w:p w14:paraId="22FF6BA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D11EDD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State</w:t>
            </w:r>
          </w:p>
        </w:tc>
        <w:tc>
          <w:tcPr>
            <w:tcW w:w="3260" w:type="dxa"/>
            <w:shd w:val="clear" w:color="auto" w:fill="auto"/>
          </w:tcPr>
          <w:p w14:paraId="6099C52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4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WA</w:t>
            </w:r>
          </w:p>
        </w:tc>
      </w:tr>
    </w:tbl>
    <w:p w14:paraId="2FE9D669" w14:textId="77777777" w:rsidR="00A67B09" w:rsidRDefault="00A67B09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38D33EB4" w14:textId="77777777" w:rsidR="00A67B09" w:rsidRDefault="00A67B09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1337"/>
        <w:gridCol w:w="2349"/>
        <w:gridCol w:w="1417"/>
        <w:gridCol w:w="2835"/>
      </w:tblGrid>
      <w:tr w:rsidR="00A67B09" w:rsidRPr="00DE519C" w14:paraId="37A910C9" w14:textId="77777777" w:rsidTr="00DE519C">
        <w:tc>
          <w:tcPr>
            <w:tcW w:w="9923" w:type="dxa"/>
            <w:gridSpan w:val="6"/>
            <w:shd w:val="clear" w:color="auto" w:fill="F2F2F2" w:themeFill="background1" w:themeFillShade="F2"/>
          </w:tcPr>
          <w:p w14:paraId="1B1960F3" w14:textId="77777777" w:rsidR="00A67B09" w:rsidRPr="00DE519C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4"/>
                <w:szCs w:val="22"/>
              </w:rPr>
            </w:pPr>
            <w:r w:rsidRPr="00DE519C">
              <w:rPr>
                <w:rFonts w:ascii="Arial" w:hAnsi="Arial" w:cs="Arial"/>
                <w:color w:val="auto"/>
                <w:sz w:val="24"/>
                <w:szCs w:val="20"/>
              </w:rPr>
              <w:t>CONTACT PERSON</w:t>
            </w:r>
          </w:p>
        </w:tc>
      </w:tr>
      <w:tr w:rsidR="00A67B09" w:rsidRPr="00A67B09" w14:paraId="5AC9F713" w14:textId="77777777" w:rsidTr="00C53EA9">
        <w:tc>
          <w:tcPr>
            <w:tcW w:w="1054" w:type="dxa"/>
            <w:shd w:val="clear" w:color="auto" w:fill="auto"/>
          </w:tcPr>
          <w:p w14:paraId="6BF5C5E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Title</w:t>
            </w:r>
          </w:p>
        </w:tc>
        <w:tc>
          <w:tcPr>
            <w:tcW w:w="931" w:type="dxa"/>
            <w:shd w:val="clear" w:color="auto" w:fill="auto"/>
          </w:tcPr>
          <w:p w14:paraId="4EB756A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6A838BF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First name</w:t>
            </w:r>
          </w:p>
        </w:tc>
        <w:tc>
          <w:tcPr>
            <w:tcW w:w="2349" w:type="dxa"/>
            <w:shd w:val="clear" w:color="auto" w:fill="auto"/>
          </w:tcPr>
          <w:p w14:paraId="539CAFD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1368CF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Last name</w:t>
            </w:r>
          </w:p>
        </w:tc>
        <w:tc>
          <w:tcPr>
            <w:tcW w:w="2835" w:type="dxa"/>
            <w:shd w:val="clear" w:color="auto" w:fill="auto"/>
          </w:tcPr>
          <w:p w14:paraId="2CA89788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6B6B8E7A" w14:textId="77777777" w:rsidTr="00A67B09">
        <w:tc>
          <w:tcPr>
            <w:tcW w:w="1054" w:type="dxa"/>
            <w:shd w:val="clear" w:color="auto" w:fill="auto"/>
          </w:tcPr>
          <w:p w14:paraId="1118765C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osition</w:t>
            </w:r>
          </w:p>
        </w:tc>
        <w:tc>
          <w:tcPr>
            <w:tcW w:w="8869" w:type="dxa"/>
            <w:gridSpan w:val="5"/>
            <w:shd w:val="clear" w:color="auto" w:fill="auto"/>
          </w:tcPr>
          <w:p w14:paraId="728174D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  <w:tr w:rsidR="00A67B09" w:rsidRPr="00A67B09" w14:paraId="5325CE6D" w14:textId="77777777" w:rsidTr="00C53EA9">
        <w:tc>
          <w:tcPr>
            <w:tcW w:w="1054" w:type="dxa"/>
            <w:shd w:val="clear" w:color="auto" w:fill="auto"/>
          </w:tcPr>
          <w:p w14:paraId="1845D7A2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</w:tcPr>
          <w:p w14:paraId="4A6E185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CA80403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  <w:r w:rsidRPr="00A67B09">
              <w:rPr>
                <w:rFonts w:ascii="Arial" w:hAnsi="Arial" w:cs="Arial"/>
                <w:b w:val="0"/>
                <w:color w:val="auto"/>
                <w:sz w:val="22"/>
                <w:szCs w:val="20"/>
              </w:rPr>
              <w:t>Phone</w:t>
            </w:r>
          </w:p>
        </w:tc>
        <w:tc>
          <w:tcPr>
            <w:tcW w:w="2835" w:type="dxa"/>
            <w:shd w:val="clear" w:color="auto" w:fill="auto"/>
          </w:tcPr>
          <w:p w14:paraId="54AEDB74" w14:textId="77777777" w:rsidR="00A67B09" w:rsidRPr="00A67B09" w:rsidRDefault="00A67B09" w:rsidP="00A67B09">
            <w:pPr>
              <w:pStyle w:val="Heading1"/>
              <w:keepNext w:val="0"/>
              <w:keepLines w:val="0"/>
              <w:spacing w:before="60" w:after="40"/>
              <w:rPr>
                <w:rFonts w:ascii="Arial" w:hAnsi="Arial" w:cs="Arial"/>
                <w:b w:val="0"/>
                <w:color w:val="auto"/>
                <w:sz w:val="22"/>
                <w:szCs w:val="20"/>
              </w:rPr>
            </w:pPr>
          </w:p>
        </w:tc>
      </w:tr>
    </w:tbl>
    <w:p w14:paraId="6C6D0AE7" w14:textId="545BC51F" w:rsidR="00A67B09" w:rsidRDefault="00A67B09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35A23A87" w14:textId="77777777" w:rsidR="000A05FE" w:rsidRDefault="000A05FE" w:rsidP="007011D1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0"/>
        <w:gridCol w:w="2655"/>
      </w:tblGrid>
      <w:tr w:rsidR="00DE519C" w:rsidRPr="00DE519C" w14:paraId="2515B3E8" w14:textId="77777777" w:rsidTr="000A05FE">
        <w:tc>
          <w:tcPr>
            <w:tcW w:w="9735" w:type="dxa"/>
            <w:gridSpan w:val="2"/>
            <w:shd w:val="clear" w:color="auto" w:fill="F2F2F2" w:themeFill="background1" w:themeFillShade="F2"/>
          </w:tcPr>
          <w:p w14:paraId="2E4841EC" w14:textId="77777777" w:rsidR="00DE519C" w:rsidRPr="00DE519C" w:rsidRDefault="00DE519C" w:rsidP="00DE519C">
            <w:pPr>
              <w:spacing w:before="120" w:after="120"/>
              <w:ind w:right="289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519C">
              <w:rPr>
                <w:rFonts w:ascii="Arial" w:hAnsi="Arial" w:cs="Arial"/>
                <w:b/>
                <w:sz w:val="24"/>
              </w:rPr>
              <w:t>ELIGIBILITY DETAILS</w:t>
            </w:r>
          </w:p>
        </w:tc>
      </w:tr>
      <w:tr w:rsidR="00DE519C" w14:paraId="099F32D5" w14:textId="77777777" w:rsidTr="000A05FE">
        <w:tc>
          <w:tcPr>
            <w:tcW w:w="7080" w:type="dxa"/>
          </w:tcPr>
          <w:p w14:paraId="4CA39576" w14:textId="77777777" w:rsidR="00DE519C" w:rsidRPr="00DB4FF8" w:rsidRDefault="00DE519C" w:rsidP="00DE519C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 xml:space="preserve">Is the organisation a licensed charity under the Western Australian </w:t>
            </w:r>
            <w:r w:rsidRPr="00DB4FF8">
              <w:rPr>
                <w:rFonts w:ascii="Arial" w:hAnsi="Arial" w:cs="Arial"/>
                <w:i/>
                <w:sz w:val="24"/>
                <w:szCs w:val="24"/>
              </w:rPr>
              <w:t>Charitable Collections Act 1946</w:t>
            </w:r>
            <w:r w:rsidRPr="00DB4FF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A9A2F7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18DDA211" w14:textId="77777777" w:rsidR="00DE519C" w:rsidRPr="0088569E" w:rsidRDefault="00721B50" w:rsidP="00DE519C">
            <w:pPr>
              <w:spacing w:before="240"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307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7760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7937292C" w14:textId="77777777" w:rsidTr="000A05FE">
        <w:tc>
          <w:tcPr>
            <w:tcW w:w="7080" w:type="dxa"/>
          </w:tcPr>
          <w:p w14:paraId="3B6DC1E3" w14:textId="77777777" w:rsidR="00DE519C" w:rsidRPr="00DB4FF8" w:rsidRDefault="00DE519C" w:rsidP="00DE519C">
            <w:pPr>
              <w:spacing w:line="276" w:lineRule="auto"/>
              <w:ind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Has the organisation obtained Deductible Gift Recipient Status from the Australian Tax Office?</w:t>
            </w:r>
          </w:p>
          <w:p w14:paraId="7CB3F741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1F2177FE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62051D05" w14:textId="77777777" w:rsidR="00DE519C" w:rsidRPr="0088569E" w:rsidRDefault="00721B50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2331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67177799" w14:textId="77777777" w:rsidTr="000A05FE">
        <w:tc>
          <w:tcPr>
            <w:tcW w:w="7080" w:type="dxa"/>
          </w:tcPr>
          <w:p w14:paraId="54336D73" w14:textId="77777777" w:rsidR="00DE519C" w:rsidRDefault="00DE519C" w:rsidP="008B18EB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Does the organisation collect or receive donated goods at public drop-off or donation points such as charity bins or shopfronts in the Perth metropolitan region, in accordance with a community service or activity that benefits the community?</w:t>
            </w:r>
          </w:p>
          <w:p w14:paraId="53FAC758" w14:textId="77777777" w:rsidR="00DE519C" w:rsidRDefault="00DE519C" w:rsidP="008B18EB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56BE4A64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5D38CCD9" w14:textId="77777777" w:rsidR="00DE519C" w:rsidRPr="0088569E" w:rsidRDefault="00721B50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461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9482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65D2FCC8" w14:textId="77777777" w:rsidTr="000A05FE">
        <w:tc>
          <w:tcPr>
            <w:tcW w:w="7080" w:type="dxa"/>
          </w:tcPr>
          <w:p w14:paraId="0A540F76" w14:textId="77777777" w:rsidR="00DE519C" w:rsidRPr="00DB4FF8" w:rsidRDefault="00DE519C" w:rsidP="00DE519C">
            <w:pPr>
              <w:spacing w:line="276" w:lineRule="auto"/>
              <w:ind w:right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>Are the collection activities undertaken voluntary or not-for-profit and with no commercial interest (they are undertaken exclusively to support the charitable purpose of the organisation)?</w:t>
            </w:r>
          </w:p>
          <w:p w14:paraId="55E1E467" w14:textId="77777777" w:rsidR="00DE519C" w:rsidRDefault="00DE519C" w:rsidP="00DE519C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DB4FF8">
              <w:rPr>
                <w:rFonts w:ascii="Arial" w:hAnsi="Arial" w:cs="Arial"/>
                <w:sz w:val="24"/>
                <w:szCs w:val="24"/>
              </w:rPr>
              <w:t xml:space="preserve">If no, please provide details of commercial interests that benefit from the collection activities.  </w:t>
            </w:r>
          </w:p>
          <w:p w14:paraId="560428A5" w14:textId="77777777" w:rsidR="00DE519C" w:rsidRDefault="00DE519C" w:rsidP="00DE519C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78982AFD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00B61F14" w14:textId="77777777" w:rsidR="00DE519C" w:rsidRPr="0088569E" w:rsidRDefault="00721B50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74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78386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DE519C" w14:paraId="408CADC7" w14:textId="77777777" w:rsidTr="000A05FE">
        <w:tc>
          <w:tcPr>
            <w:tcW w:w="7080" w:type="dxa"/>
          </w:tcPr>
          <w:p w14:paraId="6A387F8A" w14:textId="77777777" w:rsidR="00DE519C" w:rsidRPr="007011D1" w:rsidRDefault="00DE519C" w:rsidP="00DE519C">
            <w:pPr>
              <w:spacing w:line="276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Does the organisation sell or allow its brand to be used by commercial operators to solicit donated goods?</w:t>
            </w:r>
          </w:p>
          <w:p w14:paraId="1481B23E" w14:textId="77777777" w:rsidR="00DE519C" w:rsidRDefault="00DE519C" w:rsidP="00DE519C">
            <w:pPr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If yes, provide details on the commercial operators that use the brand and the purpose that the goods are solicited for.</w:t>
            </w:r>
          </w:p>
          <w:p w14:paraId="4E9FB795" w14:textId="77777777" w:rsidR="00DE519C" w:rsidRDefault="00DE519C" w:rsidP="00DE519C">
            <w:pPr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55" w:type="dxa"/>
          </w:tcPr>
          <w:p w14:paraId="6052BEC5" w14:textId="77777777" w:rsidR="00DE519C" w:rsidRPr="0088569E" w:rsidRDefault="00DE519C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</w:rPr>
            </w:pPr>
          </w:p>
          <w:p w14:paraId="616D7E21" w14:textId="77777777" w:rsidR="00DE519C" w:rsidRPr="0088569E" w:rsidRDefault="00721B50" w:rsidP="00B41166">
            <w:pPr>
              <w:spacing w:line="276" w:lineRule="auto"/>
              <w:ind w:right="28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457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9E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19467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19C" w:rsidRPr="0088569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E519C" w:rsidRPr="0088569E">
              <w:rPr>
                <w:rFonts w:ascii="Arial" w:hAnsi="Arial" w:cs="Arial"/>
                <w:sz w:val="24"/>
              </w:rPr>
              <w:t xml:space="preserve"> NO</w:t>
            </w:r>
          </w:p>
        </w:tc>
      </w:tr>
    </w:tbl>
    <w:p w14:paraId="35FE72E3" w14:textId="77777777" w:rsidR="00E36072" w:rsidRDefault="00E36072" w:rsidP="008B18EB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6"/>
        <w:gridCol w:w="2659"/>
      </w:tblGrid>
      <w:tr w:rsidR="000B4978" w14:paraId="5AC69085" w14:textId="77777777" w:rsidTr="008B5A02">
        <w:tc>
          <w:tcPr>
            <w:tcW w:w="9735" w:type="dxa"/>
            <w:gridSpan w:val="2"/>
            <w:shd w:val="clear" w:color="auto" w:fill="F2F2F2" w:themeFill="background1" w:themeFillShade="F2"/>
          </w:tcPr>
          <w:p w14:paraId="69A0D98B" w14:textId="77777777" w:rsidR="000B4978" w:rsidRPr="000B4978" w:rsidRDefault="000B4978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4978">
              <w:rPr>
                <w:rFonts w:ascii="Arial" w:hAnsi="Arial" w:cs="Arial"/>
                <w:color w:val="auto"/>
                <w:sz w:val="24"/>
                <w:szCs w:val="24"/>
              </w:rPr>
              <w:t>DETAILS OF CLAIM</w:t>
            </w:r>
          </w:p>
        </w:tc>
      </w:tr>
      <w:tr w:rsidR="000B4978" w14:paraId="3F021FF8" w14:textId="77777777" w:rsidTr="008B5A02">
        <w:tc>
          <w:tcPr>
            <w:tcW w:w="7076" w:type="dxa"/>
          </w:tcPr>
          <w:p w14:paraId="0EA33528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this rebate claimed for waste that has been disposed of at a landfill(s) licensed by the Department of 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ater and 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vironment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l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gulation (D</w:t>
            </w:r>
            <w:r w:rsidR="00EF6B9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</w:t>
            </w: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R)?</w:t>
            </w:r>
          </w:p>
        </w:tc>
        <w:tc>
          <w:tcPr>
            <w:tcW w:w="2659" w:type="dxa"/>
          </w:tcPr>
          <w:p w14:paraId="263AF628" w14:textId="23DD7E1E" w:rsidR="000B4978" w:rsidRPr="000B4978" w:rsidRDefault="00721B50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62027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3C4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548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 w:rsidRP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</w:t>
            </w:r>
          </w:p>
        </w:tc>
      </w:tr>
      <w:tr w:rsidR="000B4978" w14:paraId="35DDD6D4" w14:textId="77777777" w:rsidTr="008B5A02">
        <w:tc>
          <w:tcPr>
            <w:tcW w:w="7076" w:type="dxa"/>
          </w:tcPr>
          <w:p w14:paraId="4F9132DA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at is the total quantity of eligible waste disposed of to landfill during the quarter?</w:t>
            </w:r>
          </w:p>
        </w:tc>
        <w:tc>
          <w:tcPr>
            <w:tcW w:w="2659" w:type="dxa"/>
          </w:tcPr>
          <w:p w14:paraId="1058B329" w14:textId="77777777" w:rsidR="000B4978" w:rsidRPr="000B4978" w:rsidRDefault="000B4978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___    tonnes</w:t>
            </w:r>
          </w:p>
        </w:tc>
      </w:tr>
      <w:tr w:rsidR="000B4978" w14:paraId="51561957" w14:textId="77777777" w:rsidTr="008B5A02">
        <w:tc>
          <w:tcPr>
            <w:tcW w:w="7076" w:type="dxa"/>
          </w:tcPr>
          <w:p w14:paraId="1A875FEE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as the landfill levy been applied to the waste disposed?</w:t>
            </w:r>
          </w:p>
        </w:tc>
        <w:tc>
          <w:tcPr>
            <w:tcW w:w="2659" w:type="dxa"/>
          </w:tcPr>
          <w:p w14:paraId="5677E9ED" w14:textId="77777777" w:rsidR="000B4978" w:rsidRPr="000B4978" w:rsidRDefault="00721B50" w:rsidP="000B4978">
            <w:pPr>
              <w:pStyle w:val="Heading1"/>
              <w:spacing w:before="120" w:after="120" w:line="276" w:lineRule="auto"/>
              <w:ind w:right="289"/>
              <w:jc w:val="center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-4894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YES   </w:t>
            </w:r>
            <w:sdt>
              <w:sdtPr>
                <w:rPr>
                  <w:rFonts w:ascii="Arial" w:hAnsi="Arial" w:cs="Arial"/>
                  <w:b w:val="0"/>
                  <w:color w:val="auto"/>
                  <w:sz w:val="24"/>
                  <w:szCs w:val="24"/>
                </w:rPr>
                <w:id w:val="8200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78" w:rsidRPr="000B4978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B4978" w:rsidRPr="000B497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NO</w:t>
            </w:r>
          </w:p>
        </w:tc>
      </w:tr>
      <w:tr w:rsidR="000B4978" w14:paraId="251876EB" w14:textId="77777777" w:rsidTr="008B5A02">
        <w:tc>
          <w:tcPr>
            <w:tcW w:w="7076" w:type="dxa"/>
          </w:tcPr>
          <w:p w14:paraId="6F16FC30" w14:textId="77777777" w:rsidR="000B4978" w:rsidRPr="00C26DD6" w:rsidRDefault="00C26DD6" w:rsidP="000B4978">
            <w:pPr>
              <w:pStyle w:val="Heading1"/>
              <w:spacing w:before="120" w:after="120" w:line="276" w:lineRule="auto"/>
              <w:ind w:right="289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26DD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otal value (dollar amount) of your claim for the quarter (landfill levy cost associated with disposing of the quantity of waste to landfill in the quarter)</w:t>
            </w:r>
          </w:p>
        </w:tc>
        <w:tc>
          <w:tcPr>
            <w:tcW w:w="2659" w:type="dxa"/>
          </w:tcPr>
          <w:p w14:paraId="5FD5B89E" w14:textId="77777777" w:rsidR="000B4978" w:rsidRPr="000B4978" w:rsidRDefault="000B4978" w:rsidP="000B4978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978">
              <w:rPr>
                <w:rFonts w:ascii="Arial" w:hAnsi="Arial" w:cs="Arial"/>
                <w:sz w:val="24"/>
                <w:szCs w:val="24"/>
              </w:rPr>
              <w:t>$</w:t>
            </w:r>
            <w:r w:rsidR="00C26DD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="00C26D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978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0B4978">
              <w:rPr>
                <w:rFonts w:ascii="Arial" w:hAnsi="Arial" w:cs="Arial"/>
                <w:sz w:val="24"/>
                <w:szCs w:val="24"/>
              </w:rPr>
              <w:t>excl GST)</w:t>
            </w:r>
          </w:p>
        </w:tc>
      </w:tr>
    </w:tbl>
    <w:p w14:paraId="3696CFF7" w14:textId="06BE1A43" w:rsidR="00F77426" w:rsidRDefault="00F77426" w:rsidP="008B18EB">
      <w:pPr>
        <w:pStyle w:val="Heading1"/>
        <w:spacing w:before="0"/>
        <w:ind w:right="288"/>
        <w:rPr>
          <w:rFonts w:ascii="Arial" w:hAnsi="Arial" w:cs="Arial"/>
          <w:sz w:val="24"/>
          <w:szCs w:val="24"/>
        </w:rPr>
      </w:pPr>
    </w:p>
    <w:p w14:paraId="46022759" w14:textId="5DDA8B31" w:rsidR="00054425" w:rsidRDefault="00054425" w:rsidP="00054425"/>
    <w:p w14:paraId="241AC40C" w14:textId="77777777" w:rsidR="00054425" w:rsidRPr="00054425" w:rsidRDefault="00054425" w:rsidP="000544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5"/>
        <w:gridCol w:w="2580"/>
      </w:tblGrid>
      <w:tr w:rsidR="00C26DD6" w14:paraId="318D82EA" w14:textId="77777777" w:rsidTr="008B5A02">
        <w:tc>
          <w:tcPr>
            <w:tcW w:w="9735" w:type="dxa"/>
            <w:gridSpan w:val="2"/>
            <w:shd w:val="clear" w:color="auto" w:fill="F2F2F2" w:themeFill="background1" w:themeFillShade="F2"/>
          </w:tcPr>
          <w:p w14:paraId="0788BFDF" w14:textId="77777777" w:rsidR="00C26DD6" w:rsidRPr="00C26DD6" w:rsidRDefault="00C26DD6" w:rsidP="00855B67">
            <w:pPr>
              <w:pStyle w:val="Heading1"/>
              <w:spacing w:before="120" w:after="120"/>
              <w:ind w:right="289"/>
              <w:outlineLvl w:val="0"/>
              <w:rPr>
                <w:rFonts w:ascii="Arial" w:hAnsi="Arial" w:cs="Arial"/>
                <w:color w:val="auto"/>
                <w:sz w:val="24"/>
              </w:rPr>
            </w:pPr>
            <w:r w:rsidRPr="00C26DD6">
              <w:rPr>
                <w:rFonts w:ascii="Arial" w:hAnsi="Arial" w:cs="Arial"/>
                <w:color w:val="auto"/>
                <w:sz w:val="24"/>
              </w:rPr>
              <w:t xml:space="preserve">SUPPORTING DOCUMENTATION CHECKLIST </w:t>
            </w:r>
          </w:p>
          <w:p w14:paraId="2435731A" w14:textId="77777777" w:rsidR="00C26DD6" w:rsidRPr="00C26DD6" w:rsidRDefault="00C26DD6" w:rsidP="00855B67">
            <w:pPr>
              <w:spacing w:before="120" w:after="120"/>
              <w:ind w:right="288"/>
              <w:rPr>
                <w:rFonts w:ascii="Arial" w:hAnsi="Arial" w:cs="Arial"/>
                <w:i/>
                <w:sz w:val="24"/>
                <w:szCs w:val="24"/>
              </w:rPr>
            </w:pPr>
            <w:r w:rsidRPr="00C26DD6">
              <w:rPr>
                <w:rFonts w:ascii="Arial" w:hAnsi="Arial" w:cs="Arial"/>
                <w:sz w:val="24"/>
                <w:szCs w:val="24"/>
              </w:rPr>
              <w:t>Funding will only be provided if the relevant supporting documentation is submitted</w:t>
            </w:r>
          </w:p>
        </w:tc>
      </w:tr>
      <w:tr w:rsidR="00C26DD6" w14:paraId="40A5FFAB" w14:textId="77777777" w:rsidTr="008B5A02">
        <w:tc>
          <w:tcPr>
            <w:tcW w:w="7155" w:type="dxa"/>
          </w:tcPr>
          <w:p w14:paraId="1CE41603" w14:textId="77777777" w:rsidR="00C26DD6" w:rsidRPr="00CC5D9D" w:rsidRDefault="00C26DD6" w:rsidP="00C26DD6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1D1">
              <w:rPr>
                <w:rFonts w:ascii="Arial" w:hAnsi="Arial" w:cs="Arial"/>
                <w:sz w:val="24"/>
                <w:szCs w:val="24"/>
              </w:rPr>
              <w:t>Have you completed and attached your claim summary form?</w:t>
            </w:r>
          </w:p>
          <w:p w14:paraId="649AC9E6" w14:textId="6B818812" w:rsidR="00C26DD6" w:rsidRPr="00B3756A" w:rsidRDefault="00C26DD6" w:rsidP="00C26DD6">
            <w:pPr>
              <w:spacing w:before="120" w:after="120"/>
              <w:ind w:right="289"/>
              <w:rPr>
                <w:rFonts w:ascii="Arial" w:hAnsi="Arial" w:cs="Arial"/>
              </w:rPr>
            </w:pPr>
            <w:r w:rsidRPr="00B3756A">
              <w:rPr>
                <w:rFonts w:ascii="Arial" w:hAnsi="Arial" w:cs="Arial"/>
                <w:sz w:val="24"/>
              </w:rPr>
              <w:t>The claim summary form is available from</w:t>
            </w:r>
            <w:r w:rsidR="00E736DB" w:rsidRPr="00B3756A">
              <w:rPr>
                <w:rFonts w:ascii="Arial" w:hAnsi="Arial" w:cs="Arial"/>
                <w:sz w:val="24"/>
              </w:rPr>
              <w:t xml:space="preserve"> the</w:t>
            </w:r>
            <w:r w:rsidR="00CC5D9D" w:rsidRPr="00B3756A">
              <w:rPr>
                <w:rFonts w:ascii="Arial" w:hAnsi="Arial" w:cs="Arial"/>
                <w:sz w:val="24"/>
              </w:rPr>
              <w:t xml:space="preserve"> </w:t>
            </w:r>
            <w:hyperlink r:id="rId14" w:history="1">
              <w:r w:rsidR="00CC5D9D" w:rsidRPr="00B3756A">
                <w:rPr>
                  <w:rStyle w:val="Hyperlink"/>
                  <w:rFonts w:ascii="Arial" w:hAnsi="Arial" w:cs="Arial"/>
                  <w:sz w:val="24"/>
                </w:rPr>
                <w:t>Charitable Recyclers Rebate</w:t>
              </w:r>
            </w:hyperlink>
            <w:r w:rsidR="00E736DB" w:rsidRPr="00B3756A">
              <w:rPr>
                <w:rFonts w:ascii="Arial" w:hAnsi="Arial" w:cs="Arial"/>
                <w:sz w:val="24"/>
              </w:rPr>
              <w:t xml:space="preserve"> page on the website</w:t>
            </w:r>
          </w:p>
        </w:tc>
        <w:tc>
          <w:tcPr>
            <w:tcW w:w="2580" w:type="dxa"/>
          </w:tcPr>
          <w:p w14:paraId="214073C5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7300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5069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460742CD" w14:textId="77777777" w:rsidTr="008B5A02">
        <w:tc>
          <w:tcPr>
            <w:tcW w:w="7155" w:type="dxa"/>
          </w:tcPr>
          <w:p w14:paraId="3B4E1851" w14:textId="77777777" w:rsidR="00C26DD6" w:rsidRDefault="00C26DD6" w:rsidP="00C26DD6">
            <w:p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Are the relevant receipts/documents to substantiate the claim attached?  </w:t>
            </w:r>
          </w:p>
        </w:tc>
        <w:tc>
          <w:tcPr>
            <w:tcW w:w="2580" w:type="dxa"/>
          </w:tcPr>
          <w:p w14:paraId="3E07A30F" w14:textId="69957EAF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64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A7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5669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32C332B2" w14:textId="77777777" w:rsidTr="008B5A02">
        <w:tc>
          <w:tcPr>
            <w:tcW w:w="7155" w:type="dxa"/>
          </w:tcPr>
          <w:p w14:paraId="1F9A8FD6" w14:textId="77777777" w:rsidR="00C26DD6" w:rsidRPr="00C70DD0" w:rsidRDefault="00C26DD6" w:rsidP="00C26DD6">
            <w:pPr>
              <w:spacing w:before="120" w:after="120" w:line="276" w:lineRule="auto"/>
              <w:ind w:right="28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ttached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documentation include the following </w:t>
            </w:r>
            <w:proofErr w:type="gramStart"/>
            <w:r w:rsidRPr="00C70DD0">
              <w:rPr>
                <w:rFonts w:ascii="Arial" w:hAnsi="Arial" w:cs="Arial"/>
                <w:sz w:val="24"/>
                <w:szCs w:val="24"/>
              </w:rPr>
              <w:t>information:</w:t>
            </w:r>
            <w:proofErr w:type="gramEnd"/>
          </w:p>
          <w:p w14:paraId="078CC4A9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quantity of waste disposed for which a rebate is being claimed;</w:t>
            </w:r>
          </w:p>
        </w:tc>
        <w:tc>
          <w:tcPr>
            <w:tcW w:w="2580" w:type="dxa"/>
          </w:tcPr>
          <w:p w14:paraId="3E61388C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659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67758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124B0352" w14:textId="77777777" w:rsidTr="008B5A02">
        <w:tc>
          <w:tcPr>
            <w:tcW w:w="7155" w:type="dxa"/>
          </w:tcPr>
          <w:p w14:paraId="057C965B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date of the disposal;</w:t>
            </w:r>
          </w:p>
        </w:tc>
        <w:tc>
          <w:tcPr>
            <w:tcW w:w="2580" w:type="dxa"/>
          </w:tcPr>
          <w:p w14:paraId="17A0E3AC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9376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8057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08AEE216" w14:textId="77777777" w:rsidTr="008B5A02">
        <w:tc>
          <w:tcPr>
            <w:tcW w:w="7155" w:type="dxa"/>
          </w:tcPr>
          <w:p w14:paraId="62CB1F5A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 name of the D</w:t>
            </w:r>
            <w:r w:rsidR="00EF6B9A">
              <w:rPr>
                <w:rFonts w:ascii="Arial" w:hAnsi="Arial" w:cs="Arial"/>
                <w:sz w:val="24"/>
                <w:szCs w:val="24"/>
              </w:rPr>
              <w:t>W</w:t>
            </w:r>
            <w:r w:rsidRPr="00C70DD0">
              <w:rPr>
                <w:rFonts w:ascii="Arial" w:hAnsi="Arial" w:cs="Arial"/>
                <w:sz w:val="24"/>
                <w:szCs w:val="24"/>
              </w:rPr>
              <w:t>ER licensed landfill(s) to which the waste was disposed;</w:t>
            </w:r>
          </w:p>
        </w:tc>
        <w:tc>
          <w:tcPr>
            <w:tcW w:w="2580" w:type="dxa"/>
          </w:tcPr>
          <w:p w14:paraId="257EB33D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11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3602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5B96561C" w14:textId="77777777" w:rsidTr="008B5A02">
        <w:tc>
          <w:tcPr>
            <w:tcW w:w="7155" w:type="dxa"/>
          </w:tcPr>
          <w:p w14:paraId="38241EF0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the name of the entity that disposed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70DD0">
              <w:rPr>
                <w:rFonts w:ascii="Arial" w:hAnsi="Arial" w:cs="Arial"/>
                <w:sz w:val="24"/>
                <w:szCs w:val="24"/>
              </w:rPr>
              <w:t>the waste (charitable recycler or commercial waste service provider); and</w:t>
            </w:r>
          </w:p>
        </w:tc>
        <w:tc>
          <w:tcPr>
            <w:tcW w:w="2580" w:type="dxa"/>
          </w:tcPr>
          <w:p w14:paraId="5CC3B8D3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2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746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4634BD45" w14:textId="77777777" w:rsidTr="008B5A02">
        <w:tc>
          <w:tcPr>
            <w:tcW w:w="7155" w:type="dxa"/>
          </w:tcPr>
          <w:p w14:paraId="317259BF" w14:textId="77777777" w:rsidR="00C26DD6" w:rsidRDefault="00C26DD6" w:rsidP="00C26DD6">
            <w:pPr>
              <w:numPr>
                <w:ilvl w:val="0"/>
                <w:numId w:val="8"/>
              </w:num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0DD0">
              <w:rPr>
                <w:rFonts w:ascii="Arial" w:hAnsi="Arial" w:cs="Arial"/>
                <w:sz w:val="24"/>
                <w:szCs w:val="24"/>
              </w:rPr>
              <w:t>total cost of waste disposal (levy component separated out if possible).</w:t>
            </w:r>
          </w:p>
        </w:tc>
        <w:tc>
          <w:tcPr>
            <w:tcW w:w="2580" w:type="dxa"/>
          </w:tcPr>
          <w:p w14:paraId="0AE9CB9B" w14:textId="77777777" w:rsidR="00C26DD6" w:rsidRPr="00010DBA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310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137226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</w:tc>
      </w:tr>
      <w:tr w:rsidR="00C26DD6" w14:paraId="2AB632EC" w14:textId="77777777" w:rsidTr="008B5A02">
        <w:tc>
          <w:tcPr>
            <w:tcW w:w="7155" w:type="dxa"/>
          </w:tcPr>
          <w:p w14:paraId="704DD03D" w14:textId="77777777" w:rsidR="00C26DD6" w:rsidRDefault="00C26DD6" w:rsidP="00C26DD6">
            <w:pPr>
              <w:spacing w:before="120" w:after="120"/>
              <w:ind w:right="289"/>
              <w:rPr>
                <w:rFonts w:ascii="Arial" w:hAnsi="Arial" w:cs="Arial"/>
                <w:i/>
                <w:sz w:val="24"/>
                <w:szCs w:val="24"/>
              </w:rPr>
            </w:pPr>
            <w:r w:rsidRPr="00C70DD0">
              <w:rPr>
                <w:rFonts w:ascii="Arial" w:hAnsi="Arial" w:cs="Arial"/>
                <w:sz w:val="24"/>
                <w:szCs w:val="24"/>
              </w:rPr>
              <w:t xml:space="preserve">Have you </w:t>
            </w:r>
            <w:r w:rsidRPr="00A741B4">
              <w:rPr>
                <w:rFonts w:ascii="Arial" w:hAnsi="Arial" w:cs="Arial"/>
                <w:sz w:val="24"/>
                <w:szCs w:val="24"/>
              </w:rPr>
              <w:t xml:space="preserve">attached your tax invoice (made out to the </w:t>
            </w:r>
            <w:r w:rsidRPr="00B410B2">
              <w:rPr>
                <w:rFonts w:ascii="Arial" w:hAnsi="Arial" w:cs="Arial"/>
                <w:sz w:val="24"/>
                <w:szCs w:val="24"/>
              </w:rPr>
              <w:t xml:space="preserve">Department of </w:t>
            </w:r>
            <w:r w:rsidR="00E929E9">
              <w:rPr>
                <w:rFonts w:ascii="Arial" w:hAnsi="Arial" w:cs="Arial"/>
                <w:sz w:val="24"/>
                <w:szCs w:val="24"/>
              </w:rPr>
              <w:t xml:space="preserve">Water and </w:t>
            </w:r>
            <w:r w:rsidRPr="00B410B2">
              <w:rPr>
                <w:rFonts w:ascii="Arial" w:hAnsi="Arial" w:cs="Arial"/>
                <w:sz w:val="24"/>
                <w:szCs w:val="24"/>
              </w:rPr>
              <w:t>Environment</w:t>
            </w:r>
            <w:r w:rsidR="00E929E9">
              <w:rPr>
                <w:rFonts w:ascii="Arial" w:hAnsi="Arial" w:cs="Arial"/>
                <w:sz w:val="24"/>
                <w:szCs w:val="24"/>
              </w:rPr>
              <w:t>al</w:t>
            </w:r>
            <w:r w:rsidRPr="00B410B2">
              <w:rPr>
                <w:rFonts w:ascii="Arial" w:hAnsi="Arial" w:cs="Arial"/>
                <w:sz w:val="24"/>
                <w:szCs w:val="24"/>
              </w:rPr>
              <w:t xml:space="preserve"> Regulation</w:t>
            </w:r>
            <w:r w:rsidRPr="00505DFA">
              <w:rPr>
                <w:rFonts w:ascii="Arial" w:hAnsi="Arial" w:cs="Arial"/>
                <w:sz w:val="24"/>
                <w:szCs w:val="24"/>
              </w:rPr>
              <w:t>)</w:t>
            </w:r>
            <w:r w:rsidRPr="00A741B4">
              <w:rPr>
                <w:rFonts w:ascii="Arial" w:hAnsi="Arial" w:cs="Arial"/>
                <w:sz w:val="24"/>
                <w:szCs w:val="24"/>
              </w:rPr>
              <w:t xml:space="preserve"> to support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our</w:t>
            </w:r>
            <w:r w:rsidRPr="00C70DD0">
              <w:rPr>
                <w:rFonts w:ascii="Arial" w:hAnsi="Arial" w:cs="Arial"/>
                <w:sz w:val="24"/>
                <w:szCs w:val="24"/>
              </w:rPr>
              <w:t xml:space="preserve"> claim?</w:t>
            </w:r>
          </w:p>
        </w:tc>
        <w:tc>
          <w:tcPr>
            <w:tcW w:w="2580" w:type="dxa"/>
          </w:tcPr>
          <w:p w14:paraId="743A9BA2" w14:textId="77777777" w:rsidR="00C26DD6" w:rsidRDefault="00721B50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825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YES   </w:t>
            </w:r>
            <w:sdt>
              <w:sdtPr>
                <w:rPr>
                  <w:rFonts w:ascii="Arial" w:hAnsi="Arial" w:cs="Arial"/>
                  <w:sz w:val="24"/>
                </w:rPr>
                <w:id w:val="-859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DD6" w:rsidRPr="00010DB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26DD6" w:rsidRPr="00010DBA">
              <w:rPr>
                <w:rFonts w:ascii="Arial" w:hAnsi="Arial" w:cs="Arial"/>
                <w:sz w:val="24"/>
              </w:rPr>
              <w:t xml:space="preserve"> NO</w:t>
            </w:r>
          </w:p>
          <w:p w14:paraId="07719037" w14:textId="77777777" w:rsidR="00C26DD6" w:rsidRPr="00010DBA" w:rsidRDefault="00C26DD6" w:rsidP="00C26DD6">
            <w:pPr>
              <w:spacing w:before="120" w:after="120" w:line="276" w:lineRule="auto"/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CC5044" w14:textId="77777777" w:rsidR="00610A16" w:rsidRDefault="00610A16" w:rsidP="00DB4FF8">
      <w:pPr>
        <w:spacing w:after="0"/>
        <w:ind w:right="288"/>
        <w:rPr>
          <w:rFonts w:ascii="Arial" w:hAnsi="Arial" w:cs="Arial"/>
          <w:i/>
          <w:sz w:val="24"/>
          <w:szCs w:val="24"/>
        </w:rPr>
      </w:pPr>
    </w:p>
    <w:p w14:paraId="7B3013F2" w14:textId="31DFD3C1" w:rsidR="00C26DD6" w:rsidRDefault="00C26DD6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72CB7352" w14:textId="0213F353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26A653C" w14:textId="56BA7D79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4B6C7129" w14:textId="1A3E0272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7F08D01" w14:textId="425E450B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358B7D21" w14:textId="434C356D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5DAA79A7" w14:textId="77777777" w:rsidR="00054425" w:rsidRDefault="00054425" w:rsidP="00CF7573">
      <w:pPr>
        <w:ind w:right="288"/>
        <w:rPr>
          <w:rFonts w:ascii="Arial" w:hAnsi="Arial" w:cs="Arial"/>
          <w:b/>
          <w:color w:val="365F91"/>
          <w:sz w:val="28"/>
        </w:rPr>
      </w:pPr>
    </w:p>
    <w:p w14:paraId="7E7A238C" w14:textId="77777777" w:rsidR="00004087" w:rsidRPr="00C26DD6" w:rsidRDefault="00C26DD6" w:rsidP="00C26DD6">
      <w:pPr>
        <w:shd w:val="clear" w:color="auto" w:fill="F2F2F2" w:themeFill="background1" w:themeFillShade="F2"/>
        <w:ind w:right="288"/>
        <w:rPr>
          <w:rFonts w:ascii="Arial" w:hAnsi="Arial" w:cs="Arial"/>
          <w:b/>
          <w:sz w:val="24"/>
        </w:rPr>
      </w:pPr>
      <w:r w:rsidRPr="00C26DD6">
        <w:rPr>
          <w:rFonts w:ascii="Arial" w:hAnsi="Arial" w:cs="Arial"/>
          <w:b/>
          <w:sz w:val="24"/>
        </w:rPr>
        <w:t xml:space="preserve">DECLARATION </w:t>
      </w:r>
    </w:p>
    <w:p w14:paraId="2EB29CC9" w14:textId="77777777" w:rsidR="00A8689E" w:rsidRDefault="00A8689E" w:rsidP="007011D1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1535864A" w14:textId="77777777" w:rsidR="00BA0334" w:rsidRPr="00B410B2" w:rsidRDefault="00BA0334" w:rsidP="007011D1">
      <w:pPr>
        <w:pStyle w:val="NoSpacing"/>
        <w:spacing w:line="276" w:lineRule="auto"/>
        <w:ind w:right="288"/>
        <w:rPr>
          <w:rFonts w:ascii="Arial" w:hAnsi="Arial" w:cs="Arial"/>
          <w:sz w:val="24"/>
          <w:szCs w:val="24"/>
        </w:rPr>
      </w:pPr>
      <w:r w:rsidRPr="00B410B2">
        <w:rPr>
          <w:rFonts w:ascii="Arial" w:hAnsi="Arial" w:cs="Arial"/>
          <w:sz w:val="24"/>
          <w:szCs w:val="24"/>
        </w:rPr>
        <w:t>To be signed by the Chair, President or Chief Executive of the applicant organisation.</w:t>
      </w:r>
    </w:p>
    <w:p w14:paraId="416D925C" w14:textId="77777777" w:rsidR="00BA0334" w:rsidRPr="007011D1" w:rsidRDefault="00BA0334" w:rsidP="007011D1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394A638" w14:textId="77777777" w:rsidR="00BA0334" w:rsidRPr="007011D1" w:rsidRDefault="00BA0334" w:rsidP="007011D1">
      <w:pPr>
        <w:pStyle w:val="NoSpacing"/>
        <w:spacing w:line="276" w:lineRule="auto"/>
        <w:ind w:right="4"/>
        <w:rPr>
          <w:rFonts w:ascii="Arial" w:hAnsi="Arial" w:cs="Arial"/>
          <w:sz w:val="24"/>
          <w:szCs w:val="24"/>
        </w:rPr>
      </w:pPr>
      <w:r w:rsidRPr="007011D1">
        <w:rPr>
          <w:rFonts w:ascii="Arial" w:hAnsi="Arial" w:cs="Arial"/>
          <w:sz w:val="24"/>
          <w:szCs w:val="24"/>
        </w:rPr>
        <w:t xml:space="preserve">I </w:t>
      </w:r>
      <w:r w:rsidR="00A010BE" w:rsidRPr="007011D1">
        <w:rPr>
          <w:rFonts w:ascii="Arial" w:hAnsi="Arial" w:cs="Arial"/>
          <w:sz w:val="24"/>
          <w:szCs w:val="24"/>
        </w:rPr>
        <w:t xml:space="preserve">certify that to the best of my </w:t>
      </w:r>
      <w:r w:rsidRPr="007011D1">
        <w:rPr>
          <w:rFonts w:ascii="Arial" w:hAnsi="Arial" w:cs="Arial"/>
          <w:sz w:val="24"/>
          <w:szCs w:val="24"/>
        </w:rPr>
        <w:t xml:space="preserve">knowledge the statements made in this application are </w:t>
      </w:r>
      <w:r w:rsidR="005E7D5A" w:rsidRPr="007011D1">
        <w:rPr>
          <w:rFonts w:ascii="Arial" w:hAnsi="Arial" w:cs="Arial"/>
          <w:sz w:val="24"/>
          <w:szCs w:val="24"/>
        </w:rPr>
        <w:t>t</w:t>
      </w:r>
      <w:r w:rsidRPr="007011D1">
        <w:rPr>
          <w:rFonts w:ascii="Arial" w:hAnsi="Arial" w:cs="Arial"/>
          <w:sz w:val="24"/>
          <w:szCs w:val="24"/>
        </w:rPr>
        <w:t>rue.</w:t>
      </w:r>
    </w:p>
    <w:p w14:paraId="18B9812C" w14:textId="77777777" w:rsidR="00BA0334" w:rsidRPr="007011D1" w:rsidRDefault="00BA0334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1F9D2BC2" w14:textId="77777777" w:rsidR="00A010BE" w:rsidRPr="007011D1" w:rsidRDefault="00A010BE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6BA482D9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13CA2B7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E3AFEE7" w14:textId="77777777" w:rsidR="00A6323D" w:rsidRPr="007011D1" w:rsidRDefault="00A6323D" w:rsidP="00C70DD0">
      <w:pPr>
        <w:pStyle w:val="NoSpacing"/>
        <w:pBdr>
          <w:bottom w:val="single" w:sz="12" w:space="1" w:color="auto"/>
        </w:pBdr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851B524" w14:textId="77777777" w:rsidR="00A010BE" w:rsidRPr="00B410B2" w:rsidRDefault="00A010BE" w:rsidP="00C70DD0">
      <w:pPr>
        <w:pStyle w:val="NoSpacing"/>
        <w:spacing w:line="276" w:lineRule="auto"/>
        <w:ind w:right="288"/>
        <w:rPr>
          <w:rFonts w:ascii="Arial" w:hAnsi="Arial" w:cs="Arial"/>
          <w:sz w:val="24"/>
          <w:szCs w:val="24"/>
        </w:rPr>
      </w:pPr>
      <w:r w:rsidRPr="00B410B2">
        <w:rPr>
          <w:rFonts w:ascii="Arial" w:hAnsi="Arial" w:cs="Arial"/>
          <w:sz w:val="24"/>
          <w:szCs w:val="24"/>
        </w:rPr>
        <w:t>Signature</w:t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</w:r>
      <w:r w:rsidRPr="00B410B2">
        <w:rPr>
          <w:rFonts w:ascii="Arial" w:hAnsi="Arial" w:cs="Arial"/>
          <w:sz w:val="24"/>
          <w:szCs w:val="24"/>
        </w:rPr>
        <w:tab/>
        <w:t>Date</w:t>
      </w:r>
    </w:p>
    <w:p w14:paraId="619EFC05" w14:textId="77777777" w:rsidR="00A6323D" w:rsidRPr="007011D1" w:rsidRDefault="00A6323D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2B3732C5" w14:textId="77777777" w:rsidR="00A6323D" w:rsidRPr="007011D1" w:rsidRDefault="00A6323D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7FA37911" w14:textId="77777777" w:rsidR="00F920E7" w:rsidRPr="007011D1" w:rsidRDefault="00BA0334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  <w:r w:rsidRPr="007011D1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0"/>
        <w:gridCol w:w="6691"/>
      </w:tblGrid>
      <w:tr w:rsidR="00F920E7" w14:paraId="6973DE6D" w14:textId="77777777" w:rsidTr="00616896">
        <w:tc>
          <w:tcPr>
            <w:tcW w:w="2660" w:type="dxa"/>
            <w:shd w:val="clear" w:color="auto" w:fill="6AC5B8"/>
          </w:tcPr>
          <w:p w14:paraId="3D6888A6" w14:textId="77777777" w:rsidR="00F920E7" w:rsidRPr="00616896" w:rsidRDefault="00C26DD6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b/>
                <w:sz w:val="24"/>
                <w:szCs w:val="24"/>
              </w:rPr>
            </w:pPr>
            <w:r w:rsidRPr="00616896">
              <w:rPr>
                <w:rFonts w:ascii="Arial" w:hAnsi="Arial" w:cs="Arial"/>
                <w:b/>
                <w:sz w:val="24"/>
                <w:szCs w:val="24"/>
              </w:rPr>
              <w:t>FULL NAME:</w:t>
            </w:r>
          </w:p>
        </w:tc>
        <w:tc>
          <w:tcPr>
            <w:tcW w:w="6691" w:type="dxa"/>
          </w:tcPr>
          <w:p w14:paraId="6E4F0B5D" w14:textId="77777777" w:rsidR="00F920E7" w:rsidRPr="008B5A02" w:rsidRDefault="00F920E7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0E7" w14:paraId="52592583" w14:textId="77777777" w:rsidTr="00616896">
        <w:tc>
          <w:tcPr>
            <w:tcW w:w="2660" w:type="dxa"/>
            <w:shd w:val="clear" w:color="auto" w:fill="6AC5B8"/>
          </w:tcPr>
          <w:p w14:paraId="1D28EE51" w14:textId="77777777" w:rsidR="00F920E7" w:rsidRPr="00616896" w:rsidRDefault="00C26DD6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6896">
              <w:rPr>
                <w:rFonts w:ascii="Arial" w:hAnsi="Arial" w:cs="Arial"/>
                <w:b/>
                <w:sz w:val="24"/>
                <w:szCs w:val="24"/>
              </w:rPr>
              <w:t>POSITION TITLE:</w:t>
            </w:r>
          </w:p>
        </w:tc>
        <w:tc>
          <w:tcPr>
            <w:tcW w:w="6691" w:type="dxa"/>
          </w:tcPr>
          <w:p w14:paraId="464B506C" w14:textId="77777777" w:rsidR="00F920E7" w:rsidRPr="008B5A02" w:rsidRDefault="00F920E7" w:rsidP="0027295D">
            <w:pPr>
              <w:pStyle w:val="NoSpacing"/>
              <w:spacing w:before="120" w:after="120" w:line="276" w:lineRule="auto"/>
              <w:ind w:right="2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0EA1B" w14:textId="77777777" w:rsidR="00C52B51" w:rsidRPr="007011D1" w:rsidRDefault="00C52B51" w:rsidP="00C70DD0">
      <w:pPr>
        <w:pStyle w:val="NoSpacing"/>
        <w:spacing w:line="276" w:lineRule="auto"/>
        <w:ind w:right="288"/>
        <w:rPr>
          <w:rFonts w:ascii="Arial" w:hAnsi="Arial" w:cs="Arial"/>
          <w:i/>
          <w:sz w:val="24"/>
          <w:szCs w:val="24"/>
        </w:rPr>
      </w:pPr>
    </w:p>
    <w:p w14:paraId="5B21EDA4" w14:textId="77777777" w:rsidR="00261F7C" w:rsidRDefault="00261F7C" w:rsidP="008B18EB">
      <w:pPr>
        <w:spacing w:after="0"/>
        <w:ind w:right="288"/>
        <w:rPr>
          <w:rFonts w:ascii="Arial" w:hAnsi="Arial" w:cs="Arial"/>
          <w:szCs w:val="24"/>
        </w:rPr>
      </w:pPr>
    </w:p>
    <w:p w14:paraId="3FA692A1" w14:textId="77777777" w:rsidR="00CB7E25" w:rsidRDefault="00CB7E25" w:rsidP="008B18EB">
      <w:pPr>
        <w:spacing w:after="0"/>
        <w:ind w:right="288"/>
        <w:rPr>
          <w:rFonts w:ascii="Arial" w:hAnsi="Arial" w:cs="Arial"/>
          <w:szCs w:val="24"/>
        </w:rPr>
      </w:pPr>
    </w:p>
    <w:p w14:paraId="74541376" w14:textId="77777777" w:rsidR="00CB7E25" w:rsidRDefault="00CB7E25" w:rsidP="008B18EB">
      <w:pPr>
        <w:spacing w:after="0"/>
        <w:ind w:right="288"/>
        <w:rPr>
          <w:rFonts w:ascii="Arial" w:hAnsi="Arial" w:cs="Arial"/>
          <w:szCs w:val="24"/>
        </w:rPr>
      </w:pPr>
    </w:p>
    <w:p w14:paraId="587B8210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153984BE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5AA63A33" w14:textId="77777777" w:rsidR="0019769B" w:rsidRDefault="0019769B" w:rsidP="008B18EB">
      <w:pPr>
        <w:spacing w:after="0"/>
        <w:ind w:right="288"/>
        <w:rPr>
          <w:rFonts w:ascii="Arial" w:hAnsi="Arial" w:cs="Arial"/>
          <w:szCs w:val="24"/>
        </w:rPr>
      </w:pPr>
    </w:p>
    <w:p w14:paraId="361393D0" w14:textId="77777777" w:rsidR="00CB7E25" w:rsidRPr="00CC5D9D" w:rsidRDefault="00CB7E25" w:rsidP="008B18EB">
      <w:pPr>
        <w:spacing w:after="0"/>
        <w:ind w:right="288"/>
        <w:rPr>
          <w:rFonts w:ascii="Arial" w:hAnsi="Arial" w:cs="Arial"/>
          <w:b/>
          <w:color w:val="FFFFFF" w:themeColor="background1"/>
          <w:szCs w:val="24"/>
        </w:rPr>
      </w:pPr>
    </w:p>
    <w:p w14:paraId="281A71E0" w14:textId="77777777" w:rsidR="002364B6" w:rsidRPr="002460E9" w:rsidRDefault="00261F7C" w:rsidP="00616896">
      <w:pPr>
        <w:shd w:val="clear" w:color="auto" w:fill="6AC5B8"/>
        <w:spacing w:after="0" w:line="360" w:lineRule="auto"/>
        <w:ind w:right="288" w:firstLine="255"/>
        <w:jc w:val="center"/>
        <w:rPr>
          <w:rFonts w:ascii="Arial" w:hAnsi="Arial" w:cs="Arial"/>
          <w:bCs/>
          <w:sz w:val="20"/>
          <w:szCs w:val="20"/>
        </w:rPr>
      </w:pPr>
      <w:r w:rsidRPr="002460E9">
        <w:rPr>
          <w:rFonts w:ascii="Arial" w:hAnsi="Arial" w:cs="Arial"/>
          <w:bCs/>
          <w:sz w:val="20"/>
          <w:szCs w:val="20"/>
        </w:rPr>
        <w:t xml:space="preserve">Applications must be electronic and lodged </w:t>
      </w:r>
      <w:r w:rsidR="00CC5D9D" w:rsidRPr="002460E9">
        <w:rPr>
          <w:rFonts w:ascii="Arial" w:hAnsi="Arial" w:cs="Arial"/>
          <w:bCs/>
          <w:sz w:val="20"/>
          <w:szCs w:val="20"/>
        </w:rPr>
        <w:t xml:space="preserve">via our website’s </w:t>
      </w:r>
      <w:hyperlink r:id="rId15" w:history="1">
        <w:r w:rsidR="00CC5D9D" w:rsidRPr="002460E9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haritable Recyclers Rebate</w:t>
        </w:r>
      </w:hyperlink>
      <w:r w:rsidR="00CC5D9D" w:rsidRPr="002460E9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</w:t>
      </w:r>
      <w:r w:rsidR="00CC5D9D" w:rsidRPr="002460E9">
        <w:rPr>
          <w:rFonts w:ascii="Arial" w:hAnsi="Arial" w:cs="Arial"/>
          <w:bCs/>
          <w:sz w:val="20"/>
          <w:szCs w:val="20"/>
        </w:rPr>
        <w:t xml:space="preserve"> page</w:t>
      </w:r>
      <w:r w:rsidR="00CC5D9D" w:rsidRPr="002460E9">
        <w:rPr>
          <w:bCs/>
          <w:sz w:val="20"/>
          <w:szCs w:val="20"/>
        </w:rPr>
        <w:t>.</w:t>
      </w:r>
    </w:p>
    <w:p w14:paraId="198F53A7" w14:textId="77777777" w:rsidR="00261F7C" w:rsidRPr="002460E9" w:rsidRDefault="00261F7C" w:rsidP="00616896">
      <w:pPr>
        <w:shd w:val="clear" w:color="auto" w:fill="6AC5B8"/>
        <w:spacing w:after="0" w:line="360" w:lineRule="auto"/>
        <w:ind w:right="288" w:firstLine="255"/>
        <w:jc w:val="center"/>
        <w:rPr>
          <w:rFonts w:ascii="Arial" w:hAnsi="Arial" w:cs="Arial"/>
          <w:bCs/>
          <w:sz w:val="20"/>
        </w:rPr>
      </w:pPr>
      <w:r w:rsidRPr="002460E9">
        <w:rPr>
          <w:rFonts w:ascii="Arial" w:hAnsi="Arial" w:cs="Arial"/>
          <w:bCs/>
          <w:sz w:val="20"/>
        </w:rPr>
        <w:t>Applicants will be notified that their applications have been received by automated email.</w:t>
      </w:r>
    </w:p>
    <w:p w14:paraId="2A88E6C4" w14:textId="77777777" w:rsidR="00261F7C" w:rsidRPr="008B18EB" w:rsidRDefault="00261F7C" w:rsidP="00993F66">
      <w:pPr>
        <w:shd w:val="clear" w:color="auto" w:fill="FFFFFF" w:themeFill="background1"/>
        <w:spacing w:after="0"/>
        <w:ind w:right="288"/>
        <w:jc w:val="both"/>
        <w:rPr>
          <w:rFonts w:ascii="Arial" w:hAnsi="Arial" w:cs="Arial"/>
          <w:i/>
          <w:sz w:val="18"/>
          <w:szCs w:val="20"/>
        </w:rPr>
      </w:pPr>
    </w:p>
    <w:p w14:paraId="6109B06A" w14:textId="187EDE1C" w:rsidR="00261F7C" w:rsidRPr="00CC5D9D" w:rsidRDefault="00261F7C" w:rsidP="0019769B">
      <w:pPr>
        <w:ind w:right="4"/>
        <w:jc w:val="both"/>
        <w:rPr>
          <w:rFonts w:ascii="Arial" w:hAnsi="Arial" w:cs="Arial"/>
          <w:sz w:val="20"/>
          <w:szCs w:val="20"/>
        </w:rPr>
      </w:pPr>
      <w:r w:rsidRPr="00CC5D9D">
        <w:rPr>
          <w:rFonts w:ascii="Arial" w:hAnsi="Arial" w:cs="Arial"/>
          <w:sz w:val="20"/>
          <w:szCs w:val="20"/>
        </w:rPr>
        <w:t xml:space="preserve">If you are experiencing </w:t>
      </w:r>
      <w:r w:rsidR="00CE1940">
        <w:rPr>
          <w:rFonts w:ascii="Arial" w:hAnsi="Arial" w:cs="Arial"/>
          <w:sz w:val="20"/>
          <w:szCs w:val="20"/>
        </w:rPr>
        <w:t>difficulties</w:t>
      </w:r>
      <w:r w:rsidRPr="00CC5D9D">
        <w:rPr>
          <w:rFonts w:ascii="Arial" w:hAnsi="Arial" w:cs="Arial"/>
          <w:sz w:val="20"/>
          <w:szCs w:val="20"/>
        </w:rPr>
        <w:t xml:space="preserve">, </w:t>
      </w:r>
      <w:r w:rsidR="00CC5D9D" w:rsidRPr="00CC5D9D">
        <w:rPr>
          <w:rFonts w:ascii="Arial" w:hAnsi="Arial" w:cs="Arial"/>
          <w:sz w:val="20"/>
          <w:szCs w:val="20"/>
        </w:rPr>
        <w:t>please email the</w:t>
      </w:r>
      <w:r w:rsidR="009C56AE">
        <w:rPr>
          <w:rFonts w:ascii="Arial" w:hAnsi="Arial" w:cs="Arial"/>
          <w:sz w:val="20"/>
          <w:szCs w:val="20"/>
        </w:rPr>
        <w:t xml:space="preserve"> </w:t>
      </w:r>
      <w:hyperlink r:id="rId16" w:history="1">
        <w:proofErr w:type="spellStart"/>
        <w:r w:rsidR="00870DD0">
          <w:rPr>
            <w:rStyle w:val="Hyperlink"/>
            <w:rFonts w:ascii="Arial" w:hAnsi="Arial" w:cs="Arial"/>
            <w:sz w:val="20"/>
            <w:szCs w:val="20"/>
          </w:rPr>
          <w:t>CRR</w:t>
        </w:r>
        <w:proofErr w:type="spellEnd"/>
        <w:r w:rsidR="00870DD0">
          <w:rPr>
            <w:rStyle w:val="Hyperlink"/>
            <w:rFonts w:ascii="Arial" w:hAnsi="Arial" w:cs="Arial"/>
            <w:sz w:val="20"/>
            <w:szCs w:val="20"/>
          </w:rPr>
          <w:t xml:space="preserve"> Coordinator</w:t>
        </w:r>
      </w:hyperlink>
      <w:r w:rsidR="00CC5D9D" w:rsidRPr="00CC5D9D">
        <w:rPr>
          <w:rFonts w:ascii="Arial" w:hAnsi="Arial" w:cs="Arial"/>
          <w:sz w:val="20"/>
          <w:szCs w:val="20"/>
        </w:rPr>
        <w:t xml:space="preserve"> or call </w:t>
      </w:r>
      <w:r w:rsidR="00CC5D9D" w:rsidRPr="00CC5D9D">
        <w:rPr>
          <w:rFonts w:ascii="Arial" w:hAnsi="Arial" w:cs="Arial"/>
          <w:spacing w:val="-2"/>
          <w:sz w:val="20"/>
          <w:szCs w:val="20"/>
        </w:rPr>
        <w:t>on 6364 6962</w:t>
      </w:r>
    </w:p>
    <w:sectPr w:rsidR="00261F7C" w:rsidRPr="00CC5D9D" w:rsidSect="00DF5034">
      <w:headerReference w:type="default" r:id="rId17"/>
      <w:footerReference w:type="default" r:id="rId18"/>
      <w:headerReference w:type="first" r:id="rId19"/>
      <w:pgSz w:w="12240" w:h="15840"/>
      <w:pgMar w:top="1276" w:right="1077" w:bottom="113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1392" w14:textId="77777777" w:rsidR="00721B50" w:rsidRDefault="00721B50" w:rsidP="00004087">
      <w:pPr>
        <w:spacing w:after="0" w:line="240" w:lineRule="auto"/>
      </w:pPr>
      <w:r>
        <w:separator/>
      </w:r>
    </w:p>
  </w:endnote>
  <w:endnote w:type="continuationSeparator" w:id="0">
    <w:p w14:paraId="5A23140C" w14:textId="77777777" w:rsidR="00721B50" w:rsidRDefault="00721B50" w:rsidP="00004087">
      <w:pPr>
        <w:spacing w:after="0" w:line="240" w:lineRule="auto"/>
      </w:pPr>
      <w:r>
        <w:continuationSeparator/>
      </w:r>
    </w:p>
  </w:endnote>
  <w:endnote w:type="continuationNotice" w:id="1">
    <w:p w14:paraId="34EEC5F7" w14:textId="77777777" w:rsidR="00721B50" w:rsidRDefault="00721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57794680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3A92F60" w14:textId="77777777" w:rsidR="007A1C7B" w:rsidRDefault="004A01F4" w:rsidP="004A01F4">
        <w:pPr>
          <w:pStyle w:val="Footer"/>
          <w:tabs>
            <w:tab w:val="clear" w:pos="4680"/>
          </w:tabs>
        </w:pPr>
        <w:r w:rsidRPr="004A01F4">
          <w:rPr>
            <w:sz w:val="16"/>
          </w:rPr>
          <w:t xml:space="preserve"> </w:t>
        </w:r>
        <w:r w:rsidRPr="004A01F4">
          <w:rPr>
            <w:rFonts w:ascii="Arial" w:hAnsi="Arial" w:cs="Arial"/>
            <w:sz w:val="16"/>
          </w:rPr>
          <w:t>Charitable Recyclers Rebate (</w:t>
        </w:r>
        <w:proofErr w:type="spellStart"/>
        <w:r w:rsidRPr="004A01F4">
          <w:rPr>
            <w:rFonts w:ascii="Arial" w:hAnsi="Arial" w:cs="Arial"/>
            <w:sz w:val="16"/>
          </w:rPr>
          <w:t>CRR</w:t>
        </w:r>
        <w:proofErr w:type="spellEnd"/>
        <w:r>
          <w:rPr>
            <w:rFonts w:ascii="Arial" w:hAnsi="Arial" w:cs="Arial"/>
            <w:sz w:val="16"/>
          </w:rPr>
          <w:t>)</w:t>
        </w:r>
        <w:r>
          <w:rPr>
            <w:rFonts w:ascii="Arial" w:hAnsi="Arial" w:cs="Arial"/>
            <w:sz w:val="16"/>
          </w:rPr>
          <w:tab/>
        </w:r>
        <w:r w:rsidR="007A1C7B" w:rsidRPr="00BA2A84">
          <w:rPr>
            <w:rFonts w:ascii="Arial" w:hAnsi="Arial" w:cs="Arial"/>
            <w:sz w:val="16"/>
          </w:rPr>
          <w:fldChar w:fldCharType="begin"/>
        </w:r>
        <w:r w:rsidR="007A1C7B" w:rsidRPr="00BA2A84">
          <w:rPr>
            <w:rFonts w:ascii="Arial" w:hAnsi="Arial" w:cs="Arial"/>
            <w:sz w:val="16"/>
          </w:rPr>
          <w:instrText xml:space="preserve"> PAGE   \* MERGEFORMAT </w:instrText>
        </w:r>
        <w:r w:rsidR="007A1C7B" w:rsidRPr="00BA2A84">
          <w:rPr>
            <w:rFonts w:ascii="Arial" w:hAnsi="Arial" w:cs="Arial"/>
            <w:sz w:val="16"/>
          </w:rPr>
          <w:fldChar w:fldCharType="separate"/>
        </w:r>
        <w:r w:rsidR="00870DD0">
          <w:rPr>
            <w:rFonts w:ascii="Arial" w:hAnsi="Arial" w:cs="Arial"/>
            <w:noProof/>
            <w:sz w:val="16"/>
          </w:rPr>
          <w:t>4</w:t>
        </w:r>
        <w:r w:rsidR="007A1C7B" w:rsidRPr="00BA2A84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7C8B4FB6" w14:textId="77777777" w:rsidR="00DA35B1" w:rsidRDefault="00DA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AF08" w14:textId="77777777" w:rsidR="00721B50" w:rsidRDefault="00721B50" w:rsidP="00004087">
      <w:pPr>
        <w:spacing w:after="0" w:line="240" w:lineRule="auto"/>
      </w:pPr>
      <w:r>
        <w:separator/>
      </w:r>
    </w:p>
  </w:footnote>
  <w:footnote w:type="continuationSeparator" w:id="0">
    <w:p w14:paraId="224F775E" w14:textId="77777777" w:rsidR="00721B50" w:rsidRDefault="00721B50" w:rsidP="00004087">
      <w:pPr>
        <w:spacing w:after="0" w:line="240" w:lineRule="auto"/>
      </w:pPr>
      <w:r>
        <w:continuationSeparator/>
      </w:r>
    </w:p>
  </w:footnote>
  <w:footnote w:type="continuationNotice" w:id="1">
    <w:p w14:paraId="53C6EAD8" w14:textId="77777777" w:rsidR="00721B50" w:rsidRDefault="00721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D2EF" w14:textId="2FF62760" w:rsidR="00DA35B1" w:rsidRDefault="00DF5034" w:rsidP="00DF5034">
    <w:pPr>
      <w:pStyle w:val="Header"/>
      <w:tabs>
        <w:tab w:val="left" w:pos="4257"/>
        <w:tab w:val="center" w:pos="4872"/>
      </w:tabs>
    </w:pPr>
    <w:r>
      <w:tab/>
    </w:r>
    <w:r>
      <w:tab/>
    </w:r>
    <w:r>
      <w:tab/>
    </w:r>
    <w:r w:rsidR="004178A9">
      <w:rPr>
        <w:noProof/>
      </w:rPr>
      <w:drawing>
        <wp:anchor distT="0" distB="0" distL="114300" distR="114300" simplePos="0" relativeHeight="251661312" behindDoc="0" locked="0" layoutInCell="1" allowOverlap="1" wp14:anchorId="2D5D0432" wp14:editId="75285616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58000" cy="494999"/>
          <wp:effectExtent l="0" t="0" r="0" b="635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9AE78EF5-2C19-4619-8E38-AE13F63A69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9AE78EF5-2C19-4619-8E38-AE13F63A69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000" cy="49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8A9">
      <w:rPr>
        <w:noProof/>
      </w:rPr>
      <w:drawing>
        <wp:anchor distT="0" distB="0" distL="114300" distR="114300" simplePos="0" relativeHeight="251662336" behindDoc="0" locked="0" layoutInCell="1" allowOverlap="1" wp14:anchorId="3A580CBD" wp14:editId="092B1D39">
          <wp:simplePos x="0" y="0"/>
          <wp:positionH relativeFrom="margin">
            <wp:align>left</wp:align>
          </wp:positionH>
          <wp:positionV relativeFrom="paragraph">
            <wp:posOffset>26949</wp:posOffset>
          </wp:positionV>
          <wp:extent cx="1510748" cy="411836"/>
          <wp:effectExtent l="0" t="0" r="0" b="762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767DD697-6252-43FF-AB27-0EDCAC90E1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767DD697-6252-43FF-AB27-0EDCAC90E1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748" cy="41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1E7A1" w14:textId="70280060" w:rsidR="00C32A4C" w:rsidRDefault="00C32A4C" w:rsidP="002008D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93EB6" w14:textId="18BDF61F" w:rsidR="00983126" w:rsidRDefault="000C7104" w:rsidP="003D439F">
    <w:pPr>
      <w:pStyle w:val="Header"/>
      <w:tabs>
        <w:tab w:val="clear" w:pos="9360"/>
        <w:tab w:val="right" w:pos="974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97D54F" wp14:editId="610EDEA1">
          <wp:simplePos x="0" y="0"/>
          <wp:positionH relativeFrom="page">
            <wp:align>center</wp:align>
          </wp:positionH>
          <wp:positionV relativeFrom="paragraph">
            <wp:posOffset>-271504</wp:posOffset>
          </wp:positionV>
          <wp:extent cx="6565973" cy="1078376"/>
          <wp:effectExtent l="0" t="0" r="635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73" cy="1078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781EA" w14:textId="77777777" w:rsidR="008B5A02" w:rsidRDefault="008B5A02" w:rsidP="003D439F">
    <w:pPr>
      <w:pStyle w:val="Header"/>
      <w:tabs>
        <w:tab w:val="clear" w:pos="9360"/>
        <w:tab w:val="right" w:pos="974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BCD"/>
    <w:multiLevelType w:val="hybridMultilevel"/>
    <w:tmpl w:val="AA6A581E"/>
    <w:lvl w:ilvl="0" w:tplc="184EDB1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F0E"/>
    <w:multiLevelType w:val="hybridMultilevel"/>
    <w:tmpl w:val="461AA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E40AA"/>
    <w:multiLevelType w:val="hybridMultilevel"/>
    <w:tmpl w:val="0A90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2210"/>
    <w:multiLevelType w:val="hybridMultilevel"/>
    <w:tmpl w:val="6226E9D8"/>
    <w:lvl w:ilvl="0" w:tplc="8FEC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96693"/>
    <w:multiLevelType w:val="hybridMultilevel"/>
    <w:tmpl w:val="AFFCD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3A57"/>
    <w:multiLevelType w:val="hybridMultilevel"/>
    <w:tmpl w:val="B6D47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C17"/>
    <w:multiLevelType w:val="hybridMultilevel"/>
    <w:tmpl w:val="BFC8F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0704"/>
    <w:multiLevelType w:val="hybridMultilevel"/>
    <w:tmpl w:val="CBDA1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87"/>
    <w:rsid w:val="000004D4"/>
    <w:rsid w:val="00004087"/>
    <w:rsid w:val="000102AE"/>
    <w:rsid w:val="00010DBA"/>
    <w:rsid w:val="00015C03"/>
    <w:rsid w:val="00016112"/>
    <w:rsid w:val="000227A9"/>
    <w:rsid w:val="00026BA1"/>
    <w:rsid w:val="00033B16"/>
    <w:rsid w:val="000347FA"/>
    <w:rsid w:val="00037D8D"/>
    <w:rsid w:val="00042BD0"/>
    <w:rsid w:val="000458CF"/>
    <w:rsid w:val="000518FD"/>
    <w:rsid w:val="000538CB"/>
    <w:rsid w:val="00054425"/>
    <w:rsid w:val="00071836"/>
    <w:rsid w:val="000872AC"/>
    <w:rsid w:val="000966F8"/>
    <w:rsid w:val="000A05FE"/>
    <w:rsid w:val="000A0874"/>
    <w:rsid w:val="000A0A75"/>
    <w:rsid w:val="000A4F84"/>
    <w:rsid w:val="000A6DAB"/>
    <w:rsid w:val="000A752F"/>
    <w:rsid w:val="000B0CEA"/>
    <w:rsid w:val="000B0EBD"/>
    <w:rsid w:val="000B4978"/>
    <w:rsid w:val="000C7104"/>
    <w:rsid w:val="000C799B"/>
    <w:rsid w:val="000D0794"/>
    <w:rsid w:val="000D1B1A"/>
    <w:rsid w:val="000D78E0"/>
    <w:rsid w:val="000E5D8F"/>
    <w:rsid w:val="000E65B1"/>
    <w:rsid w:val="000E78E3"/>
    <w:rsid w:val="001011F1"/>
    <w:rsid w:val="00107CB8"/>
    <w:rsid w:val="00111E10"/>
    <w:rsid w:val="00114369"/>
    <w:rsid w:val="001163F9"/>
    <w:rsid w:val="0012742D"/>
    <w:rsid w:val="0012772D"/>
    <w:rsid w:val="00130E25"/>
    <w:rsid w:val="00150A7A"/>
    <w:rsid w:val="00152355"/>
    <w:rsid w:val="00155EB8"/>
    <w:rsid w:val="00162796"/>
    <w:rsid w:val="00176E27"/>
    <w:rsid w:val="00177624"/>
    <w:rsid w:val="0019769B"/>
    <w:rsid w:val="001B2164"/>
    <w:rsid w:val="001D013D"/>
    <w:rsid w:val="001D1DA4"/>
    <w:rsid w:val="001E1591"/>
    <w:rsid w:val="002008D7"/>
    <w:rsid w:val="00202076"/>
    <w:rsid w:val="00210FA6"/>
    <w:rsid w:val="00214E5C"/>
    <w:rsid w:val="0021572A"/>
    <w:rsid w:val="002364B6"/>
    <w:rsid w:val="002401BF"/>
    <w:rsid w:val="002460E9"/>
    <w:rsid w:val="00246362"/>
    <w:rsid w:val="002561DE"/>
    <w:rsid w:val="0025632D"/>
    <w:rsid w:val="00261F7C"/>
    <w:rsid w:val="00271DEC"/>
    <w:rsid w:val="0027295D"/>
    <w:rsid w:val="002744E4"/>
    <w:rsid w:val="0029156E"/>
    <w:rsid w:val="002B2D9A"/>
    <w:rsid w:val="002C4AA3"/>
    <w:rsid w:val="002D3601"/>
    <w:rsid w:val="00301367"/>
    <w:rsid w:val="0030378E"/>
    <w:rsid w:val="00306774"/>
    <w:rsid w:val="00306E50"/>
    <w:rsid w:val="00312780"/>
    <w:rsid w:val="00313FB5"/>
    <w:rsid w:val="00336D77"/>
    <w:rsid w:val="003374D6"/>
    <w:rsid w:val="00342EB5"/>
    <w:rsid w:val="003523EE"/>
    <w:rsid w:val="003637D6"/>
    <w:rsid w:val="003660AB"/>
    <w:rsid w:val="0037355F"/>
    <w:rsid w:val="0037362F"/>
    <w:rsid w:val="003911EA"/>
    <w:rsid w:val="00391922"/>
    <w:rsid w:val="00395FB6"/>
    <w:rsid w:val="003969B3"/>
    <w:rsid w:val="003A590A"/>
    <w:rsid w:val="003B2D45"/>
    <w:rsid w:val="003D439F"/>
    <w:rsid w:val="003E3C14"/>
    <w:rsid w:val="003F068F"/>
    <w:rsid w:val="003F2D26"/>
    <w:rsid w:val="003F55EC"/>
    <w:rsid w:val="003F6A65"/>
    <w:rsid w:val="00405D10"/>
    <w:rsid w:val="004178A9"/>
    <w:rsid w:val="00437E34"/>
    <w:rsid w:val="0045465F"/>
    <w:rsid w:val="00461786"/>
    <w:rsid w:val="00474FD5"/>
    <w:rsid w:val="0048141D"/>
    <w:rsid w:val="0048645E"/>
    <w:rsid w:val="00486D38"/>
    <w:rsid w:val="004920CB"/>
    <w:rsid w:val="004A01F4"/>
    <w:rsid w:val="004A334D"/>
    <w:rsid w:val="004B14A3"/>
    <w:rsid w:val="004B21AD"/>
    <w:rsid w:val="004B453F"/>
    <w:rsid w:val="004C2687"/>
    <w:rsid w:val="004C2760"/>
    <w:rsid w:val="004C5D97"/>
    <w:rsid w:val="004C6495"/>
    <w:rsid w:val="004F298B"/>
    <w:rsid w:val="00505DFA"/>
    <w:rsid w:val="00506787"/>
    <w:rsid w:val="00536C54"/>
    <w:rsid w:val="00537DE7"/>
    <w:rsid w:val="00537E3C"/>
    <w:rsid w:val="005433C5"/>
    <w:rsid w:val="00554F63"/>
    <w:rsid w:val="005555A3"/>
    <w:rsid w:val="00594D59"/>
    <w:rsid w:val="005A6095"/>
    <w:rsid w:val="005A6F37"/>
    <w:rsid w:val="005B1FEA"/>
    <w:rsid w:val="005B5594"/>
    <w:rsid w:val="005D2453"/>
    <w:rsid w:val="005D4086"/>
    <w:rsid w:val="005E4DA8"/>
    <w:rsid w:val="005E5F68"/>
    <w:rsid w:val="005E7D5A"/>
    <w:rsid w:val="005F226C"/>
    <w:rsid w:val="005F4C96"/>
    <w:rsid w:val="005F4E47"/>
    <w:rsid w:val="00607432"/>
    <w:rsid w:val="00610A16"/>
    <w:rsid w:val="00613B3C"/>
    <w:rsid w:val="00616896"/>
    <w:rsid w:val="0064409B"/>
    <w:rsid w:val="0066081B"/>
    <w:rsid w:val="006624E8"/>
    <w:rsid w:val="006644D7"/>
    <w:rsid w:val="00682C7B"/>
    <w:rsid w:val="006962D2"/>
    <w:rsid w:val="006A0528"/>
    <w:rsid w:val="006B339E"/>
    <w:rsid w:val="006C1416"/>
    <w:rsid w:val="006C4D48"/>
    <w:rsid w:val="006D35E5"/>
    <w:rsid w:val="006E2FA1"/>
    <w:rsid w:val="006E4110"/>
    <w:rsid w:val="007011D1"/>
    <w:rsid w:val="00706DD6"/>
    <w:rsid w:val="00711363"/>
    <w:rsid w:val="00721B50"/>
    <w:rsid w:val="00721DA2"/>
    <w:rsid w:val="00722B36"/>
    <w:rsid w:val="00725D58"/>
    <w:rsid w:val="00790528"/>
    <w:rsid w:val="00793F4E"/>
    <w:rsid w:val="007A1C7B"/>
    <w:rsid w:val="007C2AF7"/>
    <w:rsid w:val="007D23EA"/>
    <w:rsid w:val="007E661C"/>
    <w:rsid w:val="007E7B3E"/>
    <w:rsid w:val="007F0DB2"/>
    <w:rsid w:val="007F36AF"/>
    <w:rsid w:val="008012E5"/>
    <w:rsid w:val="00803D6E"/>
    <w:rsid w:val="008111B8"/>
    <w:rsid w:val="00816B9B"/>
    <w:rsid w:val="00826DF6"/>
    <w:rsid w:val="00845B49"/>
    <w:rsid w:val="00855B67"/>
    <w:rsid w:val="00855C51"/>
    <w:rsid w:val="0085634A"/>
    <w:rsid w:val="0085754D"/>
    <w:rsid w:val="00863E4D"/>
    <w:rsid w:val="00864F89"/>
    <w:rsid w:val="00870DD0"/>
    <w:rsid w:val="008712BB"/>
    <w:rsid w:val="00884014"/>
    <w:rsid w:val="0088569E"/>
    <w:rsid w:val="008939EF"/>
    <w:rsid w:val="008A4E35"/>
    <w:rsid w:val="008B18EB"/>
    <w:rsid w:val="008B29DE"/>
    <w:rsid w:val="008B357F"/>
    <w:rsid w:val="008B5A02"/>
    <w:rsid w:val="008C4199"/>
    <w:rsid w:val="008D0A66"/>
    <w:rsid w:val="008D776D"/>
    <w:rsid w:val="008D7FE1"/>
    <w:rsid w:val="008E082E"/>
    <w:rsid w:val="008E454E"/>
    <w:rsid w:val="008E6427"/>
    <w:rsid w:val="008F519B"/>
    <w:rsid w:val="009131B4"/>
    <w:rsid w:val="00933F18"/>
    <w:rsid w:val="00937BF7"/>
    <w:rsid w:val="00940B96"/>
    <w:rsid w:val="009568C5"/>
    <w:rsid w:val="0097616A"/>
    <w:rsid w:val="009826DC"/>
    <w:rsid w:val="00983126"/>
    <w:rsid w:val="00993F66"/>
    <w:rsid w:val="009965AC"/>
    <w:rsid w:val="009B0344"/>
    <w:rsid w:val="009B587C"/>
    <w:rsid w:val="009B633A"/>
    <w:rsid w:val="009C0671"/>
    <w:rsid w:val="009C4F6C"/>
    <w:rsid w:val="009C56AE"/>
    <w:rsid w:val="009D5D83"/>
    <w:rsid w:val="009D7FFC"/>
    <w:rsid w:val="009E0DED"/>
    <w:rsid w:val="00A010BE"/>
    <w:rsid w:val="00A35499"/>
    <w:rsid w:val="00A35BF8"/>
    <w:rsid w:val="00A3617A"/>
    <w:rsid w:val="00A4312F"/>
    <w:rsid w:val="00A431D0"/>
    <w:rsid w:val="00A53703"/>
    <w:rsid w:val="00A5524A"/>
    <w:rsid w:val="00A6323D"/>
    <w:rsid w:val="00A65C1D"/>
    <w:rsid w:val="00A67B09"/>
    <w:rsid w:val="00A72303"/>
    <w:rsid w:val="00A72CB4"/>
    <w:rsid w:val="00A741B4"/>
    <w:rsid w:val="00A75C2E"/>
    <w:rsid w:val="00A8689E"/>
    <w:rsid w:val="00AA185F"/>
    <w:rsid w:val="00AB09DF"/>
    <w:rsid w:val="00AB579B"/>
    <w:rsid w:val="00AD6149"/>
    <w:rsid w:val="00AF344D"/>
    <w:rsid w:val="00B04458"/>
    <w:rsid w:val="00B2050C"/>
    <w:rsid w:val="00B363AA"/>
    <w:rsid w:val="00B36AED"/>
    <w:rsid w:val="00B3756A"/>
    <w:rsid w:val="00B410B2"/>
    <w:rsid w:val="00B57014"/>
    <w:rsid w:val="00B5701D"/>
    <w:rsid w:val="00B74D87"/>
    <w:rsid w:val="00B75E6E"/>
    <w:rsid w:val="00B86D5D"/>
    <w:rsid w:val="00B872BF"/>
    <w:rsid w:val="00B87EE9"/>
    <w:rsid w:val="00B90840"/>
    <w:rsid w:val="00BA0334"/>
    <w:rsid w:val="00BA2A84"/>
    <w:rsid w:val="00BA5060"/>
    <w:rsid w:val="00BA758B"/>
    <w:rsid w:val="00BB4962"/>
    <w:rsid w:val="00BB78EF"/>
    <w:rsid w:val="00BC7FE1"/>
    <w:rsid w:val="00BD72D3"/>
    <w:rsid w:val="00C14EBF"/>
    <w:rsid w:val="00C249F0"/>
    <w:rsid w:val="00C2558D"/>
    <w:rsid w:val="00C26DD6"/>
    <w:rsid w:val="00C32A4C"/>
    <w:rsid w:val="00C349D4"/>
    <w:rsid w:val="00C52B51"/>
    <w:rsid w:val="00C53EA9"/>
    <w:rsid w:val="00C540F1"/>
    <w:rsid w:val="00C61546"/>
    <w:rsid w:val="00C65747"/>
    <w:rsid w:val="00C666CA"/>
    <w:rsid w:val="00C666DB"/>
    <w:rsid w:val="00C70DD0"/>
    <w:rsid w:val="00C751F3"/>
    <w:rsid w:val="00CB0741"/>
    <w:rsid w:val="00CB3023"/>
    <w:rsid w:val="00CB73DE"/>
    <w:rsid w:val="00CB7E25"/>
    <w:rsid w:val="00CC5D9D"/>
    <w:rsid w:val="00CC70EB"/>
    <w:rsid w:val="00CD610D"/>
    <w:rsid w:val="00CE0632"/>
    <w:rsid w:val="00CE1940"/>
    <w:rsid w:val="00CE2629"/>
    <w:rsid w:val="00CE30D7"/>
    <w:rsid w:val="00CE3499"/>
    <w:rsid w:val="00CF13BE"/>
    <w:rsid w:val="00CF2AE0"/>
    <w:rsid w:val="00CF436A"/>
    <w:rsid w:val="00CF7573"/>
    <w:rsid w:val="00D013C4"/>
    <w:rsid w:val="00D23142"/>
    <w:rsid w:val="00D40459"/>
    <w:rsid w:val="00D46E16"/>
    <w:rsid w:val="00D639A1"/>
    <w:rsid w:val="00D749FF"/>
    <w:rsid w:val="00D8056D"/>
    <w:rsid w:val="00D82A4D"/>
    <w:rsid w:val="00D84CC3"/>
    <w:rsid w:val="00D944E4"/>
    <w:rsid w:val="00DA35B1"/>
    <w:rsid w:val="00DB4FF8"/>
    <w:rsid w:val="00DC79C3"/>
    <w:rsid w:val="00DD445E"/>
    <w:rsid w:val="00DE519C"/>
    <w:rsid w:val="00DF5034"/>
    <w:rsid w:val="00E004FE"/>
    <w:rsid w:val="00E02E19"/>
    <w:rsid w:val="00E12AC1"/>
    <w:rsid w:val="00E24F2D"/>
    <w:rsid w:val="00E36072"/>
    <w:rsid w:val="00E379FE"/>
    <w:rsid w:val="00E55437"/>
    <w:rsid w:val="00E60DA2"/>
    <w:rsid w:val="00E67C1C"/>
    <w:rsid w:val="00E736DB"/>
    <w:rsid w:val="00E75809"/>
    <w:rsid w:val="00E83827"/>
    <w:rsid w:val="00E85601"/>
    <w:rsid w:val="00E929E9"/>
    <w:rsid w:val="00E937EA"/>
    <w:rsid w:val="00E961C0"/>
    <w:rsid w:val="00EA1622"/>
    <w:rsid w:val="00ED74BE"/>
    <w:rsid w:val="00EE06B6"/>
    <w:rsid w:val="00EE75F8"/>
    <w:rsid w:val="00EF1BC3"/>
    <w:rsid w:val="00EF6B9A"/>
    <w:rsid w:val="00F05496"/>
    <w:rsid w:val="00F11218"/>
    <w:rsid w:val="00F1437B"/>
    <w:rsid w:val="00F249A4"/>
    <w:rsid w:val="00F500DF"/>
    <w:rsid w:val="00F55A70"/>
    <w:rsid w:val="00F6078F"/>
    <w:rsid w:val="00F6199E"/>
    <w:rsid w:val="00F61E72"/>
    <w:rsid w:val="00F65904"/>
    <w:rsid w:val="00F6708F"/>
    <w:rsid w:val="00F70867"/>
    <w:rsid w:val="00F74793"/>
    <w:rsid w:val="00F77426"/>
    <w:rsid w:val="00F903D8"/>
    <w:rsid w:val="00F920E7"/>
    <w:rsid w:val="00F93593"/>
    <w:rsid w:val="00F950EE"/>
    <w:rsid w:val="00F95918"/>
    <w:rsid w:val="00F971AA"/>
    <w:rsid w:val="00F9783F"/>
    <w:rsid w:val="00FA42CD"/>
    <w:rsid w:val="00FB3B77"/>
    <w:rsid w:val="00FC3E10"/>
    <w:rsid w:val="00F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5E29"/>
  <w15:docId w15:val="{BE817494-1ABB-480B-AEE2-87257F46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34"/>
  </w:style>
  <w:style w:type="paragraph" w:styleId="Heading1">
    <w:name w:val="heading 1"/>
    <w:basedOn w:val="Normal"/>
    <w:next w:val="Normal"/>
    <w:link w:val="Heading1Char"/>
    <w:uiPriority w:val="9"/>
    <w:qFormat/>
    <w:rsid w:val="00004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87"/>
  </w:style>
  <w:style w:type="paragraph" w:styleId="Footer">
    <w:name w:val="footer"/>
    <w:basedOn w:val="Normal"/>
    <w:link w:val="FooterChar"/>
    <w:uiPriority w:val="99"/>
    <w:unhideWhenUsed/>
    <w:rsid w:val="00004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87"/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4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DED"/>
    <w:pPr>
      <w:spacing w:after="0" w:line="240" w:lineRule="auto"/>
    </w:pPr>
  </w:style>
  <w:style w:type="paragraph" w:styleId="ListParagraph">
    <w:name w:val="List Paragraph"/>
    <w:basedOn w:val="Normal"/>
    <w:qFormat/>
    <w:rsid w:val="00A3617A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66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793"/>
    <w:pPr>
      <w:spacing w:after="0" w:line="240" w:lineRule="auto"/>
    </w:pPr>
  </w:style>
  <w:style w:type="paragraph" w:customStyle="1" w:styleId="Body">
    <w:name w:val="Body"/>
    <w:basedOn w:val="Normal"/>
    <w:rsid w:val="00C14EBF"/>
    <w:pPr>
      <w:spacing w:after="240" w:line="240" w:lineRule="auto"/>
    </w:pPr>
    <w:rPr>
      <w:rFonts w:ascii="Verdana" w:eastAsia="Calibri" w:hAnsi="Verdana" w:cs="Times New Roman"/>
      <w:sz w:val="20"/>
      <w:szCs w:val="20"/>
      <w:lang w:eastAsia="en-US"/>
    </w:rPr>
  </w:style>
  <w:style w:type="character" w:styleId="Hyperlink">
    <w:name w:val="Hyperlink"/>
    <w:rsid w:val="00261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E72"/>
    <w:rPr>
      <w:color w:val="800080" w:themeColor="followedHyperlink"/>
      <w:u w:val="single"/>
    </w:rPr>
  </w:style>
  <w:style w:type="paragraph" w:customStyle="1" w:styleId="Mainbodytext">
    <w:name w:val="Main body text"/>
    <w:basedOn w:val="Normal"/>
    <w:link w:val="MainbodytextChar"/>
    <w:uiPriority w:val="1"/>
    <w:qFormat/>
    <w:locked/>
    <w:rsid w:val="003523EE"/>
    <w:pPr>
      <w:widowControl w:val="0"/>
      <w:tabs>
        <w:tab w:val="left" w:pos="450"/>
      </w:tabs>
      <w:spacing w:before="120" w:after="240" w:line="240" w:lineRule="auto"/>
    </w:pPr>
    <w:rPr>
      <w:rFonts w:ascii="Arial" w:eastAsiaTheme="minorHAnsi" w:hAnsi="Arial" w:cs="Arial"/>
      <w:iCs/>
      <w:sz w:val="24"/>
      <w:szCs w:val="24"/>
      <w:lang w:val="en-US" w:eastAsia="en-US"/>
    </w:rPr>
  </w:style>
  <w:style w:type="character" w:customStyle="1" w:styleId="MainbodytextChar">
    <w:name w:val="Main body text Char"/>
    <w:basedOn w:val="DefaultParagraphFont"/>
    <w:link w:val="Mainbodytext"/>
    <w:uiPriority w:val="1"/>
    <w:rsid w:val="003523EE"/>
    <w:rPr>
      <w:rFonts w:ascii="Arial" w:eastAsiaTheme="minorHAnsi" w:hAnsi="Arial" w:cs="Arial"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steauthority.wa.gov.au/programs/view/charitable-recyclers-reba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asteauthority.wa.gov.au/images/resources/files/2019/12/CRR_Guidelines_202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stegrants@dwer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steauthority.wa.gov.au/programs/view/charitable-recyclers-rebat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steauthority.wa.gov.au/programs/view/charitable-recyclers-reb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ff48279e-7104-4bce-a4c5-4205ba224905">Draft</ApprovalStatus>
    <Year xmlns="b8f89c77-7c96-4184-91a8-f71cacc24434">2020-21</Year>
    <ActiveFlag xmlns="ff48279e-7104-4bce-a4c5-4205ba224905">Active</ActiveFlag>
    <fb3e91a8a9224519a14467f3230dbcae xmlns="ff48279e-7104-4bce-a4c5-4205ba224905">
      <Terms xmlns="http://schemas.microsoft.com/office/infopath/2007/PartnerControls"/>
    </fb3e91a8a9224519a14467f3230dbcae>
    <d80s xmlns="b8f89c77-7c96-4184-91a8-f71cacc24434" xsi:nil="true"/>
    <TaxCatchAll xmlns="ff48279e-7104-4bce-a4c5-4205ba224905"/>
    <ApprovalTo xmlns="ff48279e-7104-4bce-a4c5-4205ba224905" xsi:nil="true"/>
    <ApprovedBy xmlns="ff48279e-7104-4bce-a4c5-4205ba224905" xsi:nil="true"/>
    <ApprovalComments xmlns="ff48279e-7104-4bce-a4c5-4205ba224905" xsi:nil="true"/>
    <Program xmlns="b8f89c77-7c96-4184-91a8-f71cacc24434" xsi:nil="true"/>
    <_Flow_SignoffStatus xmlns="b8f89c77-7c96-4184-91a8-f71cacc24434" xsi:nil="true"/>
    <TaxKeywordTaxHTField xmlns="ff48279e-7104-4bce-a4c5-4205ba224905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D9F195873836C4A8C5C3B2D7A9FC5B5003A6D8D98E35E2E4DA3D0E080E8B5A4E4" ma:contentTypeVersion="21" ma:contentTypeDescription="" ma:contentTypeScope="" ma:versionID="8e85b5c4f481559b86a26f2c53fd5b42">
  <xsd:schema xmlns:xsd="http://www.w3.org/2001/XMLSchema" xmlns:xs="http://www.w3.org/2001/XMLSchema" xmlns:p="http://schemas.microsoft.com/office/2006/metadata/properties" xmlns:ns2="ff48279e-7104-4bce-a4c5-4205ba224905" xmlns:ns3="b8f89c77-7c96-4184-91a8-f71cacc24434" targetNamespace="http://schemas.microsoft.com/office/2006/metadata/properties" ma:root="true" ma:fieldsID="641295ec71d788ca79a6492c96aab4ac" ns2:_="" ns3:_="">
    <xsd:import namespace="ff48279e-7104-4bce-a4c5-4205ba224905"/>
    <xsd:import namespace="b8f89c77-7c96-4184-91a8-f71cacc24434"/>
    <xsd:element name="properties">
      <xsd:complexType>
        <xsd:sequence>
          <xsd:element name="documentManagement">
            <xsd:complexType>
              <xsd:all>
                <xsd:element ref="ns2:fb3e91a8a9224519a14467f3230dbcae" minOccurs="0"/>
                <xsd:element ref="ns2:TaxCatchAll" minOccurs="0"/>
                <xsd:element ref="ns2:TaxCatchAllLabel" minOccurs="0"/>
                <xsd:element ref="ns2:ActiveFlag" minOccurs="0"/>
                <xsd:element ref="ns2:SharedWithUsers" minOccurs="0"/>
                <xsd:element ref="ns2:SharedWithDetails" minOccurs="0"/>
                <xsd:element ref="ns2:ApprovalStatus" minOccurs="0"/>
                <xsd:element ref="ns2:ApprovalComments" minOccurs="0"/>
                <xsd:element ref="ns2:ApprovedBy" minOccurs="0"/>
                <xsd:element ref="ns2:ApprovalT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Program" minOccurs="0"/>
                <xsd:element ref="ns3:Year" minOccurs="0"/>
                <xsd:element ref="ns3:d80s" minOccurs="0"/>
                <xsd:element ref="ns2:TaxKeywordTaxHTFiel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9e-7104-4bce-a4c5-4205ba224905" elementFormDefault="qualified">
    <xsd:import namespace="http://schemas.microsoft.com/office/2006/documentManagement/types"/>
    <xsd:import namespace="http://schemas.microsoft.com/office/infopath/2007/PartnerControls"/>
    <xsd:element name="fb3e91a8a9224519a14467f3230dbcae" ma:index="8" nillable="true" ma:taxonomy="true" ma:internalName="fb3e91a8a9224519a14467f3230dbcae" ma:taxonomyFieldName="DocumentType" ma:displayName="DocumentType" ma:default="" ma:fieldId="{fb3e91a8-a922-4519-a144-67f3230dbcae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79bdbb-7dbd-4152-9d6d-afc442cc4866}" ma:internalName="TaxCatchAll" ma:showField="CatchAllData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79bdbb-7dbd-4152-9d6d-afc442cc4866}" ma:internalName="TaxCatchAllLabel" ma:readOnly="true" ma:showField="CatchAllDataLabel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Status" ma:index="15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6" nillable="true" ma:displayName="ApprovalComments" ma:internalName="ApprovalComments">
      <xsd:simpleType>
        <xsd:restriction base="dms:Text">
          <xsd:maxLength value="255"/>
        </xsd:restriction>
      </xsd:simpleType>
    </xsd:element>
    <xsd:element name="ApprovedBy" ma:index="17" nillable="true" ma:displayName="ApprovedBy" ma:internalName="ApprovedBy">
      <xsd:simpleType>
        <xsd:restriction base="dms:Text">
          <xsd:maxLength value="255"/>
        </xsd:restriction>
      </xsd:simpleType>
    </xsd:element>
    <xsd:element name="ApprovalTo" ma:index="18" nillable="true" ma:displayName="ApprovalTo" ma:internalName="ApprovalTo">
      <xsd:simpleType>
        <xsd:restriction base="dms:Text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Organisation" ma:fieldId="{23f27201-bee3-471e-b2e7-b64fd8b7ca38}" ma:taxonomyMulti="true" ma:sspId="1ca7afb8-23c1-4170-8ec2-2d00fcd798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9c77-7c96-4184-91a8-f71cacc24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" ma:index="24" nillable="true" ma:displayName="Program" ma:description="Which program is this?" ma:format="Dropdown" ma:internalName="Program">
      <xsd:simpleType>
        <xsd:restriction base="dms:Choice">
          <xsd:enumeration value="CRR"/>
          <xsd:enumeration value="DRP"/>
          <xsd:enumeration value="CIE"/>
          <xsd:enumeration value="HHW"/>
          <xsd:enumeration value="RtR"/>
          <xsd:enumeration value="MRF"/>
          <xsd:enumeration value="Communications"/>
          <xsd:enumeration value="Management"/>
        </xsd:restriction>
      </xsd:simpleType>
    </xsd:element>
    <xsd:element name="Year" ma:index="25" nillable="true" ma:displayName="Year" ma:default="2019-20" ma:format="Dropdown" ma:internalName="Year">
      <xsd:simpleType>
        <xsd:restriction base="dms:Choice">
          <xsd:enumeration value="2018-19"/>
          <xsd:enumeration value="2019-20"/>
          <xsd:enumeration value="2020-21"/>
          <xsd:enumeration value="2021-22"/>
        </xsd:restriction>
      </xsd:simpleType>
    </xsd:element>
    <xsd:element name="d80s" ma:index="26" nillable="true" ma:displayName="Type" ma:description="What type of document is this?" ma:format="Dropdown" ma:internalName="d80s">
      <xsd:simpleType>
        <xsd:restriction base="dms:Choice">
          <xsd:enumeration value="Application"/>
          <xsd:enumeration value="Approval"/>
          <xsd:enumeration value="Assessment"/>
          <xsd:enumeration value="Audit"/>
          <xsd:enumeration value="Briefing"/>
          <xsd:enumeration value="Communication"/>
          <xsd:enumeration value="Contract"/>
          <xsd:enumeration value="Correspondence"/>
          <xsd:enumeration value="Evaluation"/>
          <xsd:enumeration value="Final report"/>
          <xsd:enumeration value="Finance"/>
          <xsd:enumeration value="Funding agreement"/>
          <xsd:enumeration value="Invoice"/>
          <xsd:enumeration value="Milestone report"/>
          <xsd:enumeration value="Other"/>
          <xsd:enumeration value="Planning"/>
          <xsd:enumeration value="Presentation"/>
          <xsd:enumeration value="Program data"/>
          <xsd:enumeration value="Program document"/>
          <xsd:enumeration value="Reference"/>
          <xsd:enumeration value="Reporting"/>
          <xsd:enumeration value="Research"/>
          <xsd:enumeration value="Variation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63FD-0AB4-4D94-8CC7-A09F05858DC5}">
  <ds:schemaRefs>
    <ds:schemaRef ds:uri="http://schemas.microsoft.com/office/2006/metadata/properties"/>
    <ds:schemaRef ds:uri="http://schemas.microsoft.com/office/infopath/2007/PartnerControls"/>
    <ds:schemaRef ds:uri="ff48279e-7104-4bce-a4c5-4205ba224905"/>
    <ds:schemaRef ds:uri="b8f89c77-7c96-4184-91a8-f71cacc24434"/>
  </ds:schemaRefs>
</ds:datastoreItem>
</file>

<file path=customXml/itemProps2.xml><?xml version="1.0" encoding="utf-8"?>
<ds:datastoreItem xmlns:ds="http://schemas.openxmlformats.org/officeDocument/2006/customXml" ds:itemID="{B77577B3-BE6F-4729-8D6A-48821407D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8391-22A3-4B5D-AFA9-BF6E169BD70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854BC67-A113-40B3-AD1D-4B7F661BAFA8}"/>
</file>

<file path=customXml/itemProps5.xml><?xml version="1.0" encoding="utf-8"?>
<ds:datastoreItem xmlns:ds="http://schemas.openxmlformats.org/officeDocument/2006/customXml" ds:itemID="{D9E35540-BB0B-44FF-81B8-ECFEDA6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wy</dc:creator>
  <cp:lastModifiedBy>Bianca King</cp:lastModifiedBy>
  <cp:revision>42</cp:revision>
  <cp:lastPrinted>2017-02-10T06:32:00Z</cp:lastPrinted>
  <dcterms:created xsi:type="dcterms:W3CDTF">2017-07-12T01:32:00Z</dcterms:created>
  <dcterms:modified xsi:type="dcterms:W3CDTF">2020-09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68233</vt:lpwstr>
  </property>
  <property fmtid="{D5CDD505-2E9C-101B-9397-08002B2CF9AE}" pid="4" name="Objective-Title">
    <vt:lpwstr>Att 1 - Application Form CRR Template</vt:lpwstr>
  </property>
  <property fmtid="{D5CDD505-2E9C-101B-9397-08002B2CF9AE}" pid="5" name="Objective-Correspondence Type [system]">
    <vt:lpwstr>Internal</vt:lpwstr>
  </property>
  <property fmtid="{D5CDD505-2E9C-101B-9397-08002B2CF9AE}" pid="6" name="Objective-Date Written [system]">
    <vt:lpwstr/>
  </property>
  <property fmtid="{D5CDD505-2E9C-101B-9397-08002B2CF9AE}" pid="7" name="Objective-Date Received [system]">
    <vt:lpwstr/>
  </property>
  <property fmtid="{D5CDD505-2E9C-101B-9397-08002B2CF9AE}" pid="8" name="Objective-Addressee [system]">
    <vt:lpwstr/>
  </property>
  <property fmtid="{D5CDD505-2E9C-101B-9397-08002B2CF9AE}" pid="9" name="Objective-Author [system]">
    <vt:lpwstr/>
  </property>
  <property fmtid="{D5CDD505-2E9C-101B-9397-08002B2CF9AE}" pid="10" name="Objective-Contact [system]">
    <vt:lpwstr/>
  </property>
  <property fmtid="{D5CDD505-2E9C-101B-9397-08002B2CF9AE}" pid="11" name="Objective-Organisation [system]">
    <vt:lpwstr/>
  </property>
  <property fmtid="{D5CDD505-2E9C-101B-9397-08002B2CF9AE}" pid="12" name="Objective-External Reference [system]">
    <vt:lpwstr/>
  </property>
  <property fmtid="{D5CDD505-2E9C-101B-9397-08002B2CF9AE}" pid="13" name="Objective-Internal Reference [system]">
    <vt:lpwstr/>
  </property>
  <property fmtid="{D5CDD505-2E9C-101B-9397-08002B2CF9AE}" pid="14" name="Objective-Physical Document Attachments [system]">
    <vt:lpwstr>No</vt:lpwstr>
  </property>
  <property fmtid="{D5CDD505-2E9C-101B-9397-08002B2CF9AE}" pid="15" name="Objective-Action Officers [system]">
    <vt:lpwstr/>
  </property>
  <property fmtid="{D5CDD505-2E9C-101B-9397-08002B2CF9AE}" pid="16" name="Objective-Due by Date [system]">
    <vt:lpwstr/>
  </property>
  <property fmtid="{D5CDD505-2E9C-101B-9397-08002B2CF9AE}" pid="17" name="Objective-Final Completion Date [system]">
    <vt:lpwstr/>
  </property>
  <property fmtid="{D5CDD505-2E9C-101B-9397-08002B2CF9AE}" pid="18" name="Objective-Additional Information [system]">
    <vt:lpwstr/>
  </property>
  <property fmtid="{D5CDD505-2E9C-101B-9397-08002B2CF9AE}" pid="19" name="Objective-DEC TRIM Reference [system]">
    <vt:lpwstr/>
  </property>
  <property fmtid="{D5CDD505-2E9C-101B-9397-08002B2CF9AE}" pid="20" name="ContentTypeId">
    <vt:lpwstr>0x0101007D9F195873836C4A8C5C3B2D7A9FC5B5003A6D8D98E35E2E4DA3D0E080E8B5A4E4</vt:lpwstr>
  </property>
  <property fmtid="{D5CDD505-2E9C-101B-9397-08002B2CF9AE}" pid="21" name="TaxKeyword">
    <vt:lpwstr/>
  </property>
  <property fmtid="{D5CDD505-2E9C-101B-9397-08002B2CF9AE}" pid="22" name="DocumentType">
    <vt:lpwstr/>
  </property>
</Properties>
</file>